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Сведения </w:t>
      </w:r>
    </w:p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>о доходах, об имуществе и обязательствах имущественного характера муниципальных</w:t>
      </w:r>
    </w:p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служащих администрации муниципального образования </w:t>
      </w:r>
      <w:r>
        <w:rPr>
          <w:b/>
          <w:color w:val="000000"/>
        </w:rPr>
        <w:t>Никольское городское поселение Тосненского района Ленинградской области</w:t>
      </w:r>
      <w:r w:rsidRPr="007307EA">
        <w:rPr>
          <w:b/>
          <w:color w:val="000000"/>
        </w:rPr>
        <w:t>, а также их супругов и несовершеннолетних детей за период с 1 января 201</w:t>
      </w:r>
      <w:r w:rsidR="00EA45EB">
        <w:rPr>
          <w:b/>
          <w:color w:val="000000"/>
        </w:rPr>
        <w:t>4</w:t>
      </w:r>
      <w:r w:rsidRPr="007307EA">
        <w:rPr>
          <w:b/>
          <w:color w:val="000000"/>
        </w:rPr>
        <w:t xml:space="preserve"> г. по 31 декабря 201</w:t>
      </w:r>
      <w:r w:rsidR="00EA45EB">
        <w:rPr>
          <w:b/>
          <w:color w:val="000000"/>
        </w:rPr>
        <w:t>4</w:t>
      </w:r>
      <w:r w:rsidRPr="007307EA">
        <w:rPr>
          <w:b/>
          <w:color w:val="000000"/>
        </w:rPr>
        <w:t xml:space="preserve"> г, размещаемые на официальном сайте муниципального образования в соответствии с п.6 статьи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307EA">
          <w:rPr>
            <w:b/>
            <w:color w:val="000000"/>
          </w:rPr>
          <w:t>2008 г</w:t>
        </w:r>
      </w:smartTag>
      <w:r w:rsidRPr="007307EA">
        <w:rPr>
          <w:b/>
          <w:color w:val="000000"/>
        </w:rPr>
        <w:t xml:space="preserve">. № 273-ФЗ «О противодействии коррупции» в порядке, утвержденном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7307EA">
          <w:rPr>
            <w:b/>
            <w:color w:val="000000"/>
          </w:rPr>
          <w:t>2009 г</w:t>
        </w:r>
      </w:smartTag>
      <w:r w:rsidRPr="007307EA">
        <w:rPr>
          <w:b/>
          <w:color w:val="000000"/>
        </w:rPr>
        <w:t xml:space="preserve">. № 561 </w:t>
      </w:r>
    </w:p>
    <w:p w:rsidR="00123D22" w:rsidRDefault="00123D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7"/>
        <w:gridCol w:w="2171"/>
        <w:gridCol w:w="2103"/>
        <w:gridCol w:w="2068"/>
        <w:gridCol w:w="2068"/>
        <w:gridCol w:w="2014"/>
        <w:gridCol w:w="2069"/>
      </w:tblGrid>
      <w:tr w:rsidR="004D557C" w:rsidTr="00BE0DEB">
        <w:tc>
          <w:tcPr>
            <w:tcW w:w="2112" w:type="dxa"/>
            <w:vMerge w:val="restart"/>
          </w:tcPr>
          <w:p w:rsidR="004D557C" w:rsidRDefault="004D557C">
            <w:r>
              <w:t>Фамилия, инициалы</w:t>
            </w:r>
          </w:p>
        </w:tc>
        <w:tc>
          <w:tcPr>
            <w:tcW w:w="2112" w:type="dxa"/>
            <w:vMerge w:val="restart"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Должность</w:t>
            </w:r>
          </w:p>
        </w:tc>
        <w:tc>
          <w:tcPr>
            <w:tcW w:w="2112" w:type="dxa"/>
            <w:vMerge w:val="restart"/>
          </w:tcPr>
          <w:p w:rsidR="004D557C" w:rsidRPr="007307EA" w:rsidRDefault="004D557C" w:rsidP="00EA45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Общая сумма декларированного годового дохода за 201</w:t>
            </w:r>
            <w:r w:rsidR="00EA45EB">
              <w:rPr>
                <w:color w:val="000000"/>
              </w:rPr>
              <w:t>4</w:t>
            </w:r>
            <w:r w:rsidRPr="007307EA">
              <w:rPr>
                <w:color w:val="000000"/>
              </w:rPr>
              <w:t xml:space="preserve"> г. (руб.)</w:t>
            </w:r>
          </w:p>
        </w:tc>
        <w:tc>
          <w:tcPr>
            <w:tcW w:w="6337" w:type="dxa"/>
            <w:gridSpan w:val="3"/>
          </w:tcPr>
          <w:p w:rsidR="004D557C" w:rsidRDefault="004D557C" w:rsidP="004D557C">
            <w:pPr>
              <w:jc w:val="center"/>
            </w:pPr>
            <w:r w:rsidRPr="007307EA">
              <w:rPr>
                <w:color w:val="000000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4D557C" w:rsidRPr="007307EA" w:rsidRDefault="004D557C" w:rsidP="004D557C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4D557C" w:rsidRDefault="004D557C" w:rsidP="008B553D">
            <w:pPr>
              <w:jc w:val="center"/>
            </w:pPr>
            <w:r w:rsidRPr="007307EA">
              <w:rPr>
                <w:color w:val="000000"/>
              </w:rPr>
              <w:t>(вид, марка)</w:t>
            </w:r>
          </w:p>
        </w:tc>
      </w:tr>
      <w:tr w:rsidR="004D557C" w:rsidTr="00BE0DEB">
        <w:tc>
          <w:tcPr>
            <w:tcW w:w="2112" w:type="dxa"/>
            <w:vMerge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Merge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Merge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Align w:val="center"/>
          </w:tcPr>
          <w:p w:rsidR="004D557C" w:rsidRPr="007307EA" w:rsidRDefault="004D557C" w:rsidP="00BE0DEB">
            <w:pPr>
              <w:jc w:val="center"/>
              <w:rPr>
                <w:color w:val="000000"/>
                <w:spacing w:val="-20"/>
              </w:rPr>
            </w:pPr>
            <w:r w:rsidRPr="007307EA">
              <w:rPr>
                <w:color w:val="000000"/>
              </w:rPr>
              <w:t>Вид объектов недвижимости</w:t>
            </w:r>
          </w:p>
        </w:tc>
        <w:tc>
          <w:tcPr>
            <w:tcW w:w="2112" w:type="dxa"/>
            <w:vAlign w:val="center"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лощадь</w:t>
            </w:r>
          </w:p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(</w:t>
            </w:r>
            <w:proofErr w:type="spellStart"/>
            <w:r w:rsidRPr="007307EA">
              <w:rPr>
                <w:color w:val="000000"/>
              </w:rPr>
              <w:t>кв.м</w:t>
            </w:r>
            <w:proofErr w:type="spellEnd"/>
            <w:r w:rsidRPr="007307EA">
              <w:rPr>
                <w:color w:val="000000"/>
              </w:rPr>
              <w:t>.)</w:t>
            </w:r>
          </w:p>
        </w:tc>
        <w:tc>
          <w:tcPr>
            <w:tcW w:w="2113" w:type="dxa"/>
            <w:vAlign w:val="center"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4D557C" w:rsidRDefault="004D557C"/>
        </w:tc>
      </w:tr>
      <w:tr w:rsidR="00ED6F08" w:rsidRPr="00ED6F08" w:rsidTr="004D557C">
        <w:tc>
          <w:tcPr>
            <w:tcW w:w="2112" w:type="dxa"/>
          </w:tcPr>
          <w:p w:rsidR="004D557C" w:rsidRPr="00507372" w:rsidRDefault="004D557C">
            <w:pPr>
              <w:rPr>
                <w:b/>
              </w:rPr>
            </w:pPr>
            <w:r w:rsidRPr="00507372">
              <w:rPr>
                <w:b/>
              </w:rPr>
              <w:t>Шикалов С.А.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>
            <w:r w:rsidRPr="0077683C">
              <w:lastRenderedPageBreak/>
              <w:t>Супруга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>
            <w:r>
              <w:t>_______________</w:t>
            </w:r>
          </w:p>
          <w:p w:rsidR="004D557C" w:rsidRPr="0077683C" w:rsidRDefault="004D557C">
            <w:r w:rsidRPr="0077683C">
              <w:t>дочь</w:t>
            </w:r>
          </w:p>
        </w:tc>
        <w:tc>
          <w:tcPr>
            <w:tcW w:w="2112" w:type="dxa"/>
          </w:tcPr>
          <w:p w:rsidR="004D557C" w:rsidRPr="00507372" w:rsidRDefault="004D557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Глава администрации</w:t>
            </w:r>
          </w:p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Pr="0077683C" w:rsidRDefault="0077683C">
            <w:r>
              <w:t>______________</w:t>
            </w:r>
          </w:p>
        </w:tc>
        <w:tc>
          <w:tcPr>
            <w:tcW w:w="2112" w:type="dxa"/>
          </w:tcPr>
          <w:p w:rsidR="004D557C" w:rsidRPr="00507372" w:rsidRDefault="00BE0DEB" w:rsidP="004D55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90104,09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BE0DEB" w:rsidP="0077683C">
            <w:pPr>
              <w:jc w:val="center"/>
            </w:pPr>
            <w:r>
              <w:lastRenderedPageBreak/>
              <w:t>525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  <w:r>
              <w:t>___________</w:t>
            </w:r>
          </w:p>
          <w:p w:rsidR="004D557C" w:rsidRPr="0077683C" w:rsidRDefault="004D557C" w:rsidP="0077683C">
            <w:pPr>
              <w:jc w:val="center"/>
            </w:pPr>
            <w:r w:rsidRPr="0077683C">
              <w:t>нет</w:t>
            </w:r>
          </w:p>
        </w:tc>
        <w:tc>
          <w:tcPr>
            <w:tcW w:w="2112" w:type="dxa"/>
          </w:tcPr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lastRenderedPageBreak/>
              <w:t xml:space="preserve">квартира (собственность) 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квартира 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земельный участок</w:t>
            </w: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жилой дом 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гараж 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квартира (пользование)</w:t>
            </w:r>
          </w:p>
          <w:p w:rsidR="004D557C" w:rsidRPr="0077683C" w:rsidRDefault="004D557C" w:rsidP="004D557C"/>
          <w:p w:rsidR="004D557C" w:rsidRDefault="004D557C" w:rsidP="004D557C">
            <w:r w:rsidRPr="0077683C">
              <w:lastRenderedPageBreak/>
              <w:t>квартира (собственность)</w:t>
            </w:r>
          </w:p>
          <w:p w:rsidR="0077683C" w:rsidRDefault="0077683C" w:rsidP="004D557C"/>
          <w:p w:rsidR="0077683C" w:rsidRPr="0077683C" w:rsidRDefault="0077683C" w:rsidP="0077683C">
            <w:r w:rsidRPr="0077683C">
              <w:t>земельный участок</w:t>
            </w:r>
          </w:p>
          <w:p w:rsidR="0077683C" w:rsidRPr="0077683C" w:rsidRDefault="0077683C" w:rsidP="004D557C">
            <w:r>
              <w:t>(пользование)</w:t>
            </w:r>
          </w:p>
          <w:p w:rsidR="004D557C" w:rsidRPr="0077683C" w:rsidRDefault="004D557C" w:rsidP="004D557C"/>
          <w:p w:rsidR="004D557C" w:rsidRDefault="0077683C" w:rsidP="004D557C">
            <w:r>
              <w:t>Жилой дом</w:t>
            </w:r>
          </w:p>
          <w:p w:rsidR="0077683C" w:rsidRPr="0077683C" w:rsidRDefault="0077683C" w:rsidP="004D557C">
            <w:r>
              <w:t>(пользование)</w:t>
            </w:r>
          </w:p>
          <w:p w:rsidR="004D557C" w:rsidRPr="0077683C" w:rsidRDefault="004D557C" w:rsidP="004D557C"/>
          <w:p w:rsidR="0077683C" w:rsidRDefault="0077683C" w:rsidP="004D557C"/>
          <w:p w:rsidR="0077683C" w:rsidRDefault="0077683C" w:rsidP="004D557C">
            <w:r>
              <w:t>_____________</w:t>
            </w:r>
          </w:p>
          <w:p w:rsidR="004D557C" w:rsidRPr="0077683C" w:rsidRDefault="004D557C" w:rsidP="004D557C">
            <w:r w:rsidRPr="0077683C">
              <w:t>квартира (пользование)</w:t>
            </w:r>
          </w:p>
        </w:tc>
        <w:tc>
          <w:tcPr>
            <w:tcW w:w="2112" w:type="dxa"/>
          </w:tcPr>
          <w:p w:rsidR="004D557C" w:rsidRPr="0077683C" w:rsidRDefault="004D557C" w:rsidP="00BE0DEB">
            <w:pPr>
              <w:jc w:val="center"/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33,4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40,1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1794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28,6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  <w:lang w:val="en-US"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21,9</w:t>
            </w:r>
          </w:p>
          <w:p w:rsidR="004D557C" w:rsidRPr="00507372" w:rsidRDefault="004D557C" w:rsidP="00BE0DEB">
            <w:pPr>
              <w:jc w:val="center"/>
              <w:rPr>
                <w:b/>
                <w:lang w:val="en-US"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72,4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  <w:r w:rsidRPr="0077683C">
              <w:lastRenderedPageBreak/>
              <w:t>72,4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77683C" w:rsidP="00BE0DEB">
            <w:pPr>
              <w:jc w:val="center"/>
            </w:pPr>
            <w:r>
              <w:t>1794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  <w:r>
              <w:t>28,6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  <w:r>
              <w:t>__________</w:t>
            </w:r>
          </w:p>
          <w:p w:rsidR="0077683C" w:rsidRDefault="0077683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  <w:r w:rsidRPr="0077683C">
              <w:t>72,4</w:t>
            </w:r>
          </w:p>
        </w:tc>
        <w:tc>
          <w:tcPr>
            <w:tcW w:w="2113" w:type="dxa"/>
          </w:tcPr>
          <w:p w:rsidR="004D557C" w:rsidRPr="0077683C" w:rsidRDefault="004D557C" w:rsidP="00BE0DEB">
            <w:pPr>
              <w:jc w:val="center"/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  <w:r w:rsidRPr="0077683C">
              <w:lastRenderedPageBreak/>
              <w:t>Россия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77683C" w:rsidP="00BE0DEB">
            <w:pPr>
              <w:jc w:val="center"/>
            </w:pPr>
            <w:r>
              <w:t>Россия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  <w:r>
              <w:t>Россия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  <w:r>
              <w:t>___________</w:t>
            </w:r>
          </w:p>
          <w:p w:rsidR="0077683C" w:rsidRDefault="0077683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  <w:r w:rsidRPr="0077683C">
              <w:t>Россия</w:t>
            </w:r>
          </w:p>
        </w:tc>
        <w:tc>
          <w:tcPr>
            <w:tcW w:w="2113" w:type="dxa"/>
          </w:tcPr>
          <w:p w:rsidR="004D557C" w:rsidRPr="00507372" w:rsidRDefault="004D557C" w:rsidP="004D557C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Нет</w:t>
            </w: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  <w:r w:rsidRPr="0077683C">
              <w:lastRenderedPageBreak/>
              <w:t xml:space="preserve">Автомобиль легковой </w:t>
            </w:r>
            <w:r w:rsidRPr="0077683C">
              <w:rPr>
                <w:lang w:val="en-US"/>
              </w:rPr>
              <w:t>Ford</w:t>
            </w:r>
            <w:r w:rsidRPr="0077683C">
              <w:t xml:space="preserve"> </w:t>
            </w:r>
            <w:r w:rsidRPr="0077683C">
              <w:rPr>
                <w:lang w:val="en-US"/>
              </w:rPr>
              <w:t>Fusion</w:t>
            </w: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  <w:r>
              <w:t>_____________</w:t>
            </w:r>
          </w:p>
          <w:p w:rsidR="0077683C" w:rsidRDefault="0077683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  <w:r w:rsidRPr="0077683C">
              <w:t>нет</w:t>
            </w:r>
          </w:p>
        </w:tc>
      </w:tr>
      <w:tr w:rsidR="00ED6F08" w:rsidRPr="00ED6F08" w:rsidTr="004D557C">
        <w:tc>
          <w:tcPr>
            <w:tcW w:w="2112" w:type="dxa"/>
          </w:tcPr>
          <w:p w:rsidR="004D557C" w:rsidRPr="004211BD" w:rsidRDefault="004D557C">
            <w:pPr>
              <w:rPr>
                <w:b/>
              </w:rPr>
            </w:pPr>
            <w:r w:rsidRPr="004211BD">
              <w:rPr>
                <w:b/>
              </w:rPr>
              <w:lastRenderedPageBreak/>
              <w:t xml:space="preserve">Смирнов А.Ю. </w:t>
            </w:r>
          </w:p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Default="008B553D"/>
          <w:p w:rsidR="00BE0DEB" w:rsidRDefault="00BE0DEB"/>
          <w:p w:rsidR="00BE0DEB" w:rsidRDefault="00BE0DEB"/>
          <w:p w:rsidR="00BE0DEB" w:rsidRDefault="00BE0DEB"/>
          <w:p w:rsidR="00BE0DEB" w:rsidRDefault="00BE0DEB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Default="00DC085C"/>
          <w:p w:rsidR="00BE0DEB" w:rsidRDefault="00BE0DEB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Pr="004211BD" w:rsidRDefault="00DC085C"/>
          <w:p w:rsidR="008B553D" w:rsidRPr="004211BD" w:rsidRDefault="004211BD">
            <w:pPr>
              <w:rPr>
                <w:lang w:val="en-US"/>
              </w:rPr>
            </w:pPr>
            <w:r>
              <w:rPr>
                <w:lang w:val="en-US"/>
              </w:rPr>
              <w:t>_______________</w:t>
            </w:r>
          </w:p>
          <w:p w:rsidR="008B553D" w:rsidRPr="004211BD" w:rsidRDefault="008B553D">
            <w:r w:rsidRPr="004211BD">
              <w:t>супруга</w:t>
            </w:r>
          </w:p>
        </w:tc>
        <w:tc>
          <w:tcPr>
            <w:tcW w:w="2112" w:type="dxa"/>
          </w:tcPr>
          <w:p w:rsidR="004D557C" w:rsidRPr="004211BD" w:rsidRDefault="004D557C">
            <w:pPr>
              <w:rPr>
                <w:b/>
              </w:rPr>
            </w:pPr>
            <w:r w:rsidRPr="004211BD">
              <w:rPr>
                <w:b/>
              </w:rPr>
              <w:lastRenderedPageBreak/>
              <w:t>Заместитель главы администрации</w:t>
            </w:r>
          </w:p>
        </w:tc>
        <w:tc>
          <w:tcPr>
            <w:tcW w:w="2112" w:type="dxa"/>
          </w:tcPr>
          <w:p w:rsidR="008B553D" w:rsidRPr="004211BD" w:rsidRDefault="008B553D" w:rsidP="008B553D">
            <w:pPr>
              <w:jc w:val="center"/>
            </w:pPr>
          </w:p>
          <w:p w:rsidR="004D557C" w:rsidRPr="004211BD" w:rsidRDefault="00BE0DEB" w:rsidP="008B553D">
            <w:pPr>
              <w:jc w:val="center"/>
              <w:rPr>
                <w:b/>
              </w:rPr>
            </w:pPr>
            <w:r>
              <w:rPr>
                <w:b/>
              </w:rPr>
              <w:t>854855,19</w:t>
            </w: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Default="008B553D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Pr="004211BD" w:rsidRDefault="00BE0DEB" w:rsidP="008B553D">
            <w:pPr>
              <w:jc w:val="center"/>
            </w:pPr>
          </w:p>
          <w:p w:rsidR="008B553D" w:rsidRDefault="008B553D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Pr="004211BD" w:rsidRDefault="00DC085C" w:rsidP="008B553D">
            <w:pPr>
              <w:jc w:val="center"/>
            </w:pPr>
          </w:p>
          <w:p w:rsidR="008B553D" w:rsidRPr="004211BD" w:rsidRDefault="004211BD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</w:t>
            </w:r>
          </w:p>
          <w:p w:rsidR="008B553D" w:rsidRPr="004211BD" w:rsidRDefault="00DC085C" w:rsidP="004211BD">
            <w:pPr>
              <w:jc w:val="center"/>
              <w:rPr>
                <w:lang w:val="en-US"/>
              </w:rPr>
            </w:pPr>
            <w:r>
              <w:t>430591,51</w:t>
            </w:r>
          </w:p>
        </w:tc>
        <w:tc>
          <w:tcPr>
            <w:tcW w:w="2112" w:type="dxa"/>
          </w:tcPr>
          <w:p w:rsidR="004D557C" w:rsidRPr="004211BD" w:rsidRDefault="004D557C">
            <w:pPr>
              <w:rPr>
                <w:b/>
              </w:rPr>
            </w:pPr>
            <w:r w:rsidRPr="004211BD">
              <w:rPr>
                <w:b/>
              </w:rPr>
              <w:lastRenderedPageBreak/>
              <w:t>Квартира (долевая собственность ½)</w:t>
            </w:r>
          </w:p>
          <w:p w:rsidR="004D557C" w:rsidRDefault="004D557C">
            <w:pPr>
              <w:rPr>
                <w:b/>
              </w:rPr>
            </w:pPr>
          </w:p>
          <w:p w:rsidR="00BE0DEB" w:rsidRDefault="00BE0DEB">
            <w:pPr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  <w:p w:rsidR="00BE0DEB" w:rsidRPr="004211BD" w:rsidRDefault="00BE0DEB">
            <w:pPr>
              <w:rPr>
                <w:b/>
              </w:rPr>
            </w:pPr>
            <w:r>
              <w:rPr>
                <w:b/>
              </w:rPr>
              <w:t>(долевая собственность ½)</w:t>
            </w:r>
          </w:p>
          <w:p w:rsidR="00BE0DEB" w:rsidRDefault="00BE0DEB">
            <w:pPr>
              <w:rPr>
                <w:b/>
              </w:rPr>
            </w:pPr>
          </w:p>
          <w:p w:rsidR="004D557C" w:rsidRPr="004211BD" w:rsidRDefault="00BE0DEB">
            <w:r>
              <w:rPr>
                <w:b/>
              </w:rPr>
              <w:t>Квартира (пользование 1/2</w:t>
            </w:r>
            <w:r w:rsidR="004D557C" w:rsidRPr="004211BD">
              <w:rPr>
                <w:b/>
              </w:rPr>
              <w:t>)</w:t>
            </w:r>
          </w:p>
          <w:p w:rsidR="00BE0DEB" w:rsidRDefault="00BE0DEB" w:rsidP="00BE0DEB">
            <w:pPr>
              <w:rPr>
                <w:b/>
              </w:rPr>
            </w:pPr>
          </w:p>
          <w:p w:rsidR="00BE0DEB" w:rsidRPr="004211BD" w:rsidRDefault="00BE0DEB" w:rsidP="00BE0DEB">
            <w:r>
              <w:rPr>
                <w:b/>
              </w:rPr>
              <w:t>Квартира (пользование 1/2</w:t>
            </w:r>
            <w:r w:rsidRPr="004211BD">
              <w:rPr>
                <w:b/>
              </w:rPr>
              <w:t>)</w:t>
            </w:r>
          </w:p>
          <w:p w:rsidR="008B553D" w:rsidRDefault="008B553D"/>
          <w:p w:rsidR="00DC085C" w:rsidRDefault="00DC085C">
            <w:pPr>
              <w:rPr>
                <w:b/>
              </w:rPr>
            </w:pPr>
            <w:r w:rsidRPr="00DC085C">
              <w:rPr>
                <w:b/>
              </w:rPr>
              <w:lastRenderedPageBreak/>
              <w:t>Земельный участок (собственность)</w:t>
            </w:r>
          </w:p>
          <w:p w:rsidR="00DC085C" w:rsidRDefault="00DC085C">
            <w:pPr>
              <w:rPr>
                <w:b/>
              </w:rPr>
            </w:pPr>
          </w:p>
          <w:p w:rsidR="00DC085C" w:rsidRDefault="00DC085C">
            <w:pPr>
              <w:rPr>
                <w:b/>
              </w:rPr>
            </w:pPr>
          </w:p>
          <w:p w:rsidR="00DC085C" w:rsidRDefault="00DC085C" w:rsidP="00DC085C">
            <w:pPr>
              <w:rPr>
                <w:b/>
              </w:rPr>
            </w:pPr>
            <w:r w:rsidRPr="00DC085C">
              <w:rPr>
                <w:b/>
              </w:rPr>
              <w:t>Земельный участок (собственность)</w:t>
            </w:r>
          </w:p>
          <w:p w:rsidR="00DC085C" w:rsidRPr="00DC085C" w:rsidRDefault="00DC085C">
            <w:pPr>
              <w:rPr>
                <w:b/>
              </w:rPr>
            </w:pPr>
          </w:p>
          <w:p w:rsidR="008B553D" w:rsidRPr="00BE0DEB" w:rsidRDefault="004211BD">
            <w:r w:rsidRPr="00BE0DEB">
              <w:t>______________</w:t>
            </w:r>
          </w:p>
          <w:p w:rsidR="00DC085C" w:rsidRDefault="00DC085C" w:rsidP="00DC085C">
            <w:r>
              <w:t xml:space="preserve">Квартира </w:t>
            </w:r>
          </w:p>
          <w:p w:rsidR="00DC085C" w:rsidRDefault="00DC085C" w:rsidP="00DC085C">
            <w:r>
              <w:t>(долевая собственность ½)</w:t>
            </w:r>
          </w:p>
          <w:p w:rsidR="00DC085C" w:rsidRDefault="00DC085C" w:rsidP="00DC085C"/>
          <w:p w:rsidR="008B553D" w:rsidRPr="004211BD" w:rsidRDefault="00DC085C">
            <w:r w:rsidRPr="00DC085C">
              <w:t>Квартира (пользование 1/2)</w:t>
            </w:r>
          </w:p>
        </w:tc>
        <w:tc>
          <w:tcPr>
            <w:tcW w:w="2112" w:type="dxa"/>
          </w:tcPr>
          <w:p w:rsidR="004D557C" w:rsidRPr="004211BD" w:rsidRDefault="004D557C" w:rsidP="004D557C">
            <w:pPr>
              <w:jc w:val="center"/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62,5</w:t>
            </w:r>
            <w:r w:rsidR="008B553D" w:rsidRPr="004211BD">
              <w:rPr>
                <w:b/>
              </w:rPr>
              <w:t xml:space="preserve"> (31,25)</w:t>
            </w: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50</w:t>
            </w:r>
            <w:r w:rsidR="00BE0DEB">
              <w:rPr>
                <w:b/>
              </w:rPr>
              <w:t>,1</w:t>
            </w:r>
          </w:p>
          <w:p w:rsidR="00BE0DEB" w:rsidRPr="004211BD" w:rsidRDefault="00BE0DEB" w:rsidP="004D557C">
            <w:pPr>
              <w:jc w:val="center"/>
              <w:rPr>
                <w:b/>
              </w:rPr>
            </w:pPr>
            <w:r>
              <w:rPr>
                <w:b/>
              </w:rPr>
              <w:t>(25,05)</w:t>
            </w:r>
          </w:p>
          <w:p w:rsidR="008B553D" w:rsidRPr="004211BD" w:rsidRDefault="008B553D" w:rsidP="004D557C">
            <w:pPr>
              <w:jc w:val="center"/>
            </w:pPr>
          </w:p>
          <w:p w:rsidR="008B553D" w:rsidRPr="004211BD" w:rsidRDefault="008B553D" w:rsidP="004D557C">
            <w:pPr>
              <w:jc w:val="center"/>
            </w:pPr>
          </w:p>
          <w:p w:rsidR="008B553D" w:rsidRDefault="008B553D" w:rsidP="004D557C">
            <w:pPr>
              <w:jc w:val="center"/>
            </w:pPr>
          </w:p>
          <w:p w:rsidR="00BE0DEB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50</w:t>
            </w:r>
            <w:r>
              <w:rPr>
                <w:b/>
              </w:rPr>
              <w:t>,1</w:t>
            </w:r>
          </w:p>
          <w:p w:rsidR="00BE0DEB" w:rsidRPr="004211BD" w:rsidRDefault="00BE0DEB" w:rsidP="00BE0DEB">
            <w:pPr>
              <w:jc w:val="center"/>
              <w:rPr>
                <w:b/>
              </w:rPr>
            </w:pPr>
            <w:r>
              <w:rPr>
                <w:b/>
              </w:rPr>
              <w:t>(25,05)</w:t>
            </w:r>
          </w:p>
          <w:p w:rsidR="00BE0DEB" w:rsidRDefault="00BE0DEB" w:rsidP="00BE0DEB"/>
          <w:p w:rsidR="00BE0DEB" w:rsidRDefault="00BE0DEB" w:rsidP="00BE0DEB"/>
          <w:p w:rsidR="00BE0DEB" w:rsidRPr="004211BD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62,5 (31,25)</w:t>
            </w:r>
          </w:p>
          <w:p w:rsidR="00BE0DEB" w:rsidRDefault="00BE0DEB" w:rsidP="00BE0DEB"/>
          <w:p w:rsidR="00BE0DEB" w:rsidRDefault="00BE0DEB" w:rsidP="00BE0DEB"/>
          <w:p w:rsidR="00BE0DEB" w:rsidRPr="004211BD" w:rsidRDefault="00BE0DEB" w:rsidP="00BE0DEB"/>
          <w:p w:rsidR="008B553D" w:rsidRPr="004211BD" w:rsidRDefault="004211BD" w:rsidP="004D55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</w:t>
            </w: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Pr="00DC085C" w:rsidRDefault="00DC085C" w:rsidP="008B553D">
            <w:pPr>
              <w:jc w:val="center"/>
              <w:rPr>
                <w:b/>
              </w:rPr>
            </w:pPr>
            <w:r w:rsidRPr="00DC085C">
              <w:rPr>
                <w:b/>
              </w:rPr>
              <w:t>600</w:t>
            </w: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Pr="00DC085C" w:rsidRDefault="00DC085C" w:rsidP="00DC085C">
            <w:pPr>
              <w:jc w:val="center"/>
              <w:rPr>
                <w:b/>
              </w:rPr>
            </w:pPr>
            <w:r w:rsidRPr="00DC085C">
              <w:rPr>
                <w:b/>
              </w:rPr>
              <w:t>600</w:t>
            </w:r>
          </w:p>
          <w:p w:rsidR="00DC085C" w:rsidRDefault="00DC085C" w:rsidP="008B553D">
            <w:pPr>
              <w:jc w:val="center"/>
            </w:pPr>
          </w:p>
          <w:p w:rsidR="00DC085C" w:rsidRDefault="00DC085C" w:rsidP="00DC085C"/>
          <w:p w:rsidR="00DC085C" w:rsidRDefault="008B553D" w:rsidP="008B553D">
            <w:pPr>
              <w:jc w:val="center"/>
            </w:pPr>
            <w:r w:rsidRPr="004211BD">
              <w:t>50</w:t>
            </w:r>
            <w:r w:rsidR="00DC085C">
              <w:t>,1</w:t>
            </w:r>
          </w:p>
          <w:p w:rsidR="00DC085C" w:rsidRPr="00DC085C" w:rsidRDefault="00DC085C" w:rsidP="00DC085C"/>
          <w:p w:rsidR="00DC085C" w:rsidRPr="00DC085C" w:rsidRDefault="00DC085C" w:rsidP="00DC085C"/>
          <w:p w:rsidR="00DC085C" w:rsidRDefault="00DC085C" w:rsidP="00DC085C"/>
          <w:p w:rsidR="008B553D" w:rsidRPr="00DC085C" w:rsidRDefault="00DC085C" w:rsidP="00DC085C">
            <w:pPr>
              <w:jc w:val="center"/>
            </w:pPr>
            <w:r w:rsidRPr="004211BD">
              <w:t>50</w:t>
            </w:r>
            <w:r>
              <w:t>,1</w:t>
            </w:r>
          </w:p>
        </w:tc>
        <w:tc>
          <w:tcPr>
            <w:tcW w:w="2113" w:type="dxa"/>
          </w:tcPr>
          <w:p w:rsidR="004D557C" w:rsidRPr="004211BD" w:rsidRDefault="004D557C"/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8B553D" w:rsidRPr="004211BD" w:rsidRDefault="008B553D" w:rsidP="004D557C">
            <w:pPr>
              <w:jc w:val="center"/>
            </w:pPr>
          </w:p>
          <w:p w:rsidR="008B553D" w:rsidRPr="004211BD" w:rsidRDefault="008B553D" w:rsidP="004D557C">
            <w:pPr>
              <w:jc w:val="center"/>
            </w:pPr>
          </w:p>
          <w:p w:rsidR="008B553D" w:rsidRDefault="008B553D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BE0DEB" w:rsidRPr="004211BD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BE0DEB" w:rsidRDefault="00BE0DEB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BE0DEB" w:rsidRPr="004211BD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BE0DEB" w:rsidRDefault="00BE0DEB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DC085C" w:rsidRDefault="00DC085C" w:rsidP="004D557C">
            <w:pPr>
              <w:jc w:val="center"/>
            </w:pPr>
          </w:p>
          <w:p w:rsidR="00DC085C" w:rsidRDefault="00DC085C" w:rsidP="004D557C">
            <w:pPr>
              <w:jc w:val="center"/>
            </w:pPr>
          </w:p>
          <w:p w:rsidR="00DC085C" w:rsidRDefault="00DC085C" w:rsidP="004D557C">
            <w:pPr>
              <w:jc w:val="center"/>
            </w:pPr>
          </w:p>
          <w:p w:rsidR="00BE0DEB" w:rsidRDefault="00DC085C" w:rsidP="00DC085C">
            <w:pPr>
              <w:jc w:val="center"/>
              <w:rPr>
                <w:b/>
              </w:rPr>
            </w:pPr>
            <w:r w:rsidRPr="00DC085C">
              <w:rPr>
                <w:b/>
              </w:rPr>
              <w:t>Россия</w:t>
            </w:r>
          </w:p>
          <w:p w:rsidR="00DC085C" w:rsidRDefault="00DC085C" w:rsidP="00DC085C">
            <w:pPr>
              <w:jc w:val="center"/>
              <w:rPr>
                <w:b/>
              </w:rPr>
            </w:pPr>
          </w:p>
          <w:p w:rsidR="00DC085C" w:rsidRDefault="00DC085C" w:rsidP="00DC085C">
            <w:pPr>
              <w:jc w:val="center"/>
              <w:rPr>
                <w:b/>
              </w:rPr>
            </w:pPr>
          </w:p>
          <w:p w:rsidR="00DC085C" w:rsidRDefault="00DC085C" w:rsidP="00DC085C">
            <w:pPr>
              <w:jc w:val="center"/>
              <w:rPr>
                <w:b/>
              </w:rPr>
            </w:pPr>
          </w:p>
          <w:p w:rsidR="00DC085C" w:rsidRDefault="00DC085C" w:rsidP="00DC085C">
            <w:pPr>
              <w:jc w:val="center"/>
              <w:rPr>
                <w:b/>
              </w:rPr>
            </w:pPr>
          </w:p>
          <w:p w:rsidR="00DC085C" w:rsidRDefault="00DC085C" w:rsidP="00DC085C">
            <w:pPr>
              <w:jc w:val="center"/>
              <w:rPr>
                <w:b/>
              </w:rPr>
            </w:pPr>
            <w:r w:rsidRPr="00DC085C">
              <w:rPr>
                <w:b/>
              </w:rPr>
              <w:t>Россия</w:t>
            </w:r>
          </w:p>
          <w:p w:rsidR="00DC085C" w:rsidRPr="00DC085C" w:rsidRDefault="00DC085C" w:rsidP="00DC085C">
            <w:pPr>
              <w:jc w:val="center"/>
              <w:rPr>
                <w:b/>
              </w:rPr>
            </w:pPr>
          </w:p>
          <w:p w:rsidR="008B553D" w:rsidRPr="004211BD" w:rsidRDefault="004211BD" w:rsidP="004D55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</w:t>
            </w:r>
          </w:p>
          <w:p w:rsidR="00DC085C" w:rsidRDefault="008B553D" w:rsidP="004D557C">
            <w:pPr>
              <w:jc w:val="center"/>
            </w:pPr>
            <w:r w:rsidRPr="004211BD">
              <w:t>Россия</w:t>
            </w:r>
          </w:p>
          <w:p w:rsidR="00DC085C" w:rsidRPr="00DC085C" w:rsidRDefault="00DC085C" w:rsidP="00DC085C"/>
          <w:p w:rsidR="00DC085C" w:rsidRPr="00DC085C" w:rsidRDefault="00DC085C" w:rsidP="00DC085C"/>
          <w:p w:rsidR="00DC085C" w:rsidRDefault="00DC085C" w:rsidP="00DC085C"/>
          <w:p w:rsidR="008B553D" w:rsidRPr="00DC085C" w:rsidRDefault="00DC085C" w:rsidP="00DC085C">
            <w:pPr>
              <w:jc w:val="center"/>
            </w:pPr>
            <w:r w:rsidRPr="004211BD">
              <w:t>Россия</w:t>
            </w:r>
          </w:p>
        </w:tc>
        <w:tc>
          <w:tcPr>
            <w:tcW w:w="2113" w:type="dxa"/>
          </w:tcPr>
          <w:p w:rsidR="008B553D" w:rsidRPr="004211BD" w:rsidRDefault="008B553D">
            <w:pPr>
              <w:rPr>
                <w:b/>
              </w:rPr>
            </w:pPr>
            <w:r w:rsidRPr="004211BD">
              <w:rPr>
                <w:b/>
              </w:rPr>
              <w:lastRenderedPageBreak/>
              <w:t xml:space="preserve">Легковой автомобиль </w:t>
            </w:r>
            <w:r w:rsidR="004D557C" w:rsidRPr="004211BD">
              <w:rPr>
                <w:b/>
                <w:lang w:val="en-US"/>
              </w:rPr>
              <w:t>Chevrolet</w:t>
            </w:r>
            <w:r w:rsidR="004D557C" w:rsidRPr="004211BD">
              <w:rPr>
                <w:b/>
              </w:rPr>
              <w:t xml:space="preserve"> </w:t>
            </w:r>
            <w:r w:rsidR="004D557C" w:rsidRPr="004211BD">
              <w:rPr>
                <w:b/>
                <w:lang w:val="en-US"/>
              </w:rPr>
              <w:t>Lacetti</w:t>
            </w:r>
          </w:p>
          <w:p w:rsidR="008B553D" w:rsidRPr="004211BD" w:rsidRDefault="008B553D">
            <w:pPr>
              <w:rPr>
                <w:b/>
              </w:rPr>
            </w:pPr>
          </w:p>
          <w:p w:rsidR="004D557C" w:rsidRPr="00893DFD" w:rsidRDefault="008B553D">
            <w:pPr>
              <w:rPr>
                <w:b/>
              </w:rPr>
            </w:pPr>
            <w:r w:rsidRPr="004211BD">
              <w:rPr>
                <w:b/>
              </w:rPr>
              <w:t xml:space="preserve">Легковой автомобиль </w:t>
            </w:r>
            <w:r w:rsidRPr="004211BD">
              <w:rPr>
                <w:b/>
                <w:lang w:val="en-US"/>
              </w:rPr>
              <w:t>Chevrolet</w:t>
            </w:r>
            <w:r w:rsidRPr="004211BD">
              <w:rPr>
                <w:b/>
              </w:rPr>
              <w:t xml:space="preserve"> </w:t>
            </w:r>
            <w:proofErr w:type="spellStart"/>
            <w:r w:rsidR="004211BD" w:rsidRPr="004211BD">
              <w:rPr>
                <w:b/>
                <w:lang w:val="en-US"/>
              </w:rPr>
              <w:t>Cruze</w:t>
            </w:r>
            <w:proofErr w:type="spellEnd"/>
          </w:p>
          <w:p w:rsidR="008B553D" w:rsidRPr="004211BD" w:rsidRDefault="008B553D"/>
          <w:p w:rsidR="00BE0DEB" w:rsidRDefault="00BE0DEB">
            <w:pPr>
              <w:rPr>
                <w:lang w:val="en-US"/>
              </w:rPr>
            </w:pPr>
          </w:p>
          <w:p w:rsidR="00BE0DEB" w:rsidRDefault="00BE0DEB">
            <w:pPr>
              <w:rPr>
                <w:lang w:val="en-US"/>
              </w:rPr>
            </w:pPr>
          </w:p>
          <w:p w:rsidR="00BE0DEB" w:rsidRDefault="00BE0DEB">
            <w:pPr>
              <w:rPr>
                <w:lang w:val="en-US"/>
              </w:rPr>
            </w:pPr>
          </w:p>
          <w:p w:rsidR="00BE0DEB" w:rsidRDefault="00BE0DEB">
            <w:pPr>
              <w:rPr>
                <w:lang w:val="en-US"/>
              </w:rPr>
            </w:pPr>
          </w:p>
          <w:p w:rsidR="00BE0DEB" w:rsidRDefault="00BE0DEB">
            <w:pPr>
              <w:rPr>
                <w:lang w:val="en-US"/>
              </w:rPr>
            </w:pPr>
          </w:p>
          <w:p w:rsidR="00BE0DEB" w:rsidRDefault="00BE0DEB">
            <w:pPr>
              <w:rPr>
                <w:lang w:val="en-US"/>
              </w:rPr>
            </w:pPr>
          </w:p>
          <w:p w:rsidR="00DC085C" w:rsidRDefault="00DC085C">
            <w:pPr>
              <w:rPr>
                <w:lang w:val="en-US"/>
              </w:rPr>
            </w:pPr>
          </w:p>
          <w:p w:rsidR="00DC085C" w:rsidRDefault="00DC085C">
            <w:pPr>
              <w:rPr>
                <w:lang w:val="en-US"/>
              </w:rPr>
            </w:pPr>
          </w:p>
          <w:p w:rsidR="00DC085C" w:rsidRDefault="00DC085C">
            <w:pPr>
              <w:rPr>
                <w:lang w:val="en-US"/>
              </w:rPr>
            </w:pPr>
          </w:p>
          <w:p w:rsidR="00DC085C" w:rsidRDefault="00DC085C">
            <w:pPr>
              <w:rPr>
                <w:lang w:val="en-US"/>
              </w:rPr>
            </w:pPr>
          </w:p>
          <w:p w:rsidR="00DC085C" w:rsidRDefault="00DC085C">
            <w:pPr>
              <w:rPr>
                <w:lang w:val="en-US"/>
              </w:rPr>
            </w:pPr>
          </w:p>
          <w:p w:rsidR="00DC085C" w:rsidRDefault="00DC085C">
            <w:pPr>
              <w:rPr>
                <w:lang w:val="en-US"/>
              </w:rPr>
            </w:pPr>
          </w:p>
          <w:p w:rsidR="00DC085C" w:rsidRDefault="00DC085C">
            <w:pPr>
              <w:rPr>
                <w:lang w:val="en-US"/>
              </w:rPr>
            </w:pPr>
          </w:p>
          <w:p w:rsidR="00DC085C" w:rsidRDefault="00DC085C">
            <w:pPr>
              <w:rPr>
                <w:lang w:val="en-US"/>
              </w:rPr>
            </w:pPr>
          </w:p>
          <w:p w:rsidR="00DC085C" w:rsidRDefault="00DC085C">
            <w:pPr>
              <w:rPr>
                <w:lang w:val="en-US"/>
              </w:rPr>
            </w:pPr>
          </w:p>
          <w:p w:rsidR="00DC085C" w:rsidRDefault="00DC085C">
            <w:pPr>
              <w:rPr>
                <w:lang w:val="en-US"/>
              </w:rPr>
            </w:pPr>
          </w:p>
          <w:p w:rsidR="00DC085C" w:rsidRDefault="00DC085C">
            <w:pPr>
              <w:rPr>
                <w:lang w:val="en-US"/>
              </w:rPr>
            </w:pPr>
          </w:p>
          <w:p w:rsidR="00DC085C" w:rsidRDefault="00DC085C">
            <w:pPr>
              <w:rPr>
                <w:lang w:val="en-US"/>
              </w:rPr>
            </w:pPr>
          </w:p>
          <w:p w:rsidR="00DC085C" w:rsidRDefault="00DC085C">
            <w:pPr>
              <w:rPr>
                <w:lang w:val="en-US"/>
              </w:rPr>
            </w:pPr>
          </w:p>
          <w:p w:rsidR="00DC085C" w:rsidRDefault="00DC085C" w:rsidP="00BE0DEB">
            <w:pPr>
              <w:jc w:val="center"/>
              <w:rPr>
                <w:lang w:val="en-US"/>
              </w:rPr>
            </w:pPr>
          </w:p>
          <w:p w:rsidR="008B553D" w:rsidRPr="004211BD" w:rsidRDefault="004211BD" w:rsidP="00BE0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</w:t>
            </w:r>
          </w:p>
          <w:p w:rsidR="008B553D" w:rsidRPr="004211BD" w:rsidRDefault="008B553D" w:rsidP="008B553D">
            <w:pPr>
              <w:jc w:val="center"/>
            </w:pPr>
            <w:r w:rsidRPr="004211BD">
              <w:t>нет</w:t>
            </w:r>
          </w:p>
        </w:tc>
      </w:tr>
      <w:tr w:rsidR="00ED6F08" w:rsidRPr="00ED6F08" w:rsidTr="004D557C">
        <w:tc>
          <w:tcPr>
            <w:tcW w:w="2112" w:type="dxa"/>
          </w:tcPr>
          <w:p w:rsidR="004D557C" w:rsidRPr="007A17E6" w:rsidRDefault="008B553D">
            <w:pPr>
              <w:rPr>
                <w:b/>
              </w:rPr>
            </w:pPr>
            <w:r w:rsidRPr="007A17E6">
              <w:rPr>
                <w:b/>
              </w:rPr>
              <w:lastRenderedPageBreak/>
              <w:t>Белов И.П.</w:t>
            </w:r>
          </w:p>
        </w:tc>
        <w:tc>
          <w:tcPr>
            <w:tcW w:w="2112" w:type="dxa"/>
          </w:tcPr>
          <w:p w:rsidR="004D557C" w:rsidRPr="007A17E6" w:rsidRDefault="008B553D">
            <w:pPr>
              <w:rPr>
                <w:b/>
              </w:rPr>
            </w:pPr>
            <w:r w:rsidRPr="007A17E6">
              <w:rPr>
                <w:b/>
              </w:rPr>
              <w:t>Заместитель главы администрации</w:t>
            </w:r>
          </w:p>
        </w:tc>
        <w:tc>
          <w:tcPr>
            <w:tcW w:w="2112" w:type="dxa"/>
          </w:tcPr>
          <w:p w:rsidR="004D557C" w:rsidRPr="007A17E6" w:rsidRDefault="004D557C" w:rsidP="008B553D">
            <w:pPr>
              <w:jc w:val="center"/>
              <w:rPr>
                <w:b/>
              </w:rPr>
            </w:pPr>
          </w:p>
          <w:p w:rsidR="008B553D" w:rsidRPr="007A17E6" w:rsidRDefault="00DC085C" w:rsidP="008B553D">
            <w:pPr>
              <w:jc w:val="center"/>
              <w:rPr>
                <w:b/>
              </w:rPr>
            </w:pPr>
            <w:r>
              <w:rPr>
                <w:b/>
              </w:rPr>
              <w:t>613546,62</w:t>
            </w:r>
          </w:p>
        </w:tc>
        <w:tc>
          <w:tcPr>
            <w:tcW w:w="2112" w:type="dxa"/>
          </w:tcPr>
          <w:p w:rsidR="004D557C" w:rsidRPr="007A17E6" w:rsidRDefault="008B553D">
            <w:pPr>
              <w:rPr>
                <w:b/>
              </w:rPr>
            </w:pPr>
            <w:r w:rsidRPr="007A17E6">
              <w:rPr>
                <w:b/>
              </w:rPr>
              <w:t>Земельный участок (собственность)</w:t>
            </w:r>
          </w:p>
          <w:p w:rsidR="008B553D" w:rsidRPr="007A17E6" w:rsidRDefault="008B553D">
            <w:pPr>
              <w:rPr>
                <w:b/>
              </w:rPr>
            </w:pPr>
          </w:p>
          <w:p w:rsidR="008B553D" w:rsidRDefault="008B553D">
            <w:pPr>
              <w:rPr>
                <w:b/>
              </w:rPr>
            </w:pPr>
            <w:r w:rsidRPr="007A17E6">
              <w:rPr>
                <w:b/>
              </w:rPr>
              <w:t>Квартира (собственность)</w:t>
            </w:r>
          </w:p>
          <w:p w:rsidR="00DC085C" w:rsidRPr="007A17E6" w:rsidRDefault="00DC085C">
            <w:pPr>
              <w:rPr>
                <w:b/>
              </w:rPr>
            </w:pPr>
          </w:p>
          <w:p w:rsidR="007A17E6" w:rsidRPr="007A17E6" w:rsidRDefault="007A17E6">
            <w:pPr>
              <w:rPr>
                <w:b/>
              </w:rPr>
            </w:pPr>
            <w:r w:rsidRPr="007A17E6">
              <w:rPr>
                <w:b/>
              </w:rPr>
              <w:t>Земельный участок</w:t>
            </w:r>
          </w:p>
          <w:p w:rsidR="007A17E6" w:rsidRPr="007A17E6" w:rsidRDefault="007A17E6">
            <w:pPr>
              <w:rPr>
                <w:b/>
              </w:rPr>
            </w:pPr>
            <w:r w:rsidRPr="007A17E6">
              <w:rPr>
                <w:b/>
              </w:rPr>
              <w:t>(пользование)</w:t>
            </w:r>
          </w:p>
          <w:p w:rsidR="008B553D" w:rsidRPr="007A17E6" w:rsidRDefault="008B553D">
            <w:pPr>
              <w:rPr>
                <w:b/>
              </w:rPr>
            </w:pPr>
          </w:p>
          <w:p w:rsidR="008B553D" w:rsidRPr="007A17E6" w:rsidRDefault="008B553D">
            <w:pPr>
              <w:rPr>
                <w:b/>
              </w:rPr>
            </w:pPr>
          </w:p>
        </w:tc>
        <w:tc>
          <w:tcPr>
            <w:tcW w:w="2112" w:type="dxa"/>
          </w:tcPr>
          <w:p w:rsidR="008B553D" w:rsidRPr="007A17E6" w:rsidRDefault="008B553D" w:rsidP="008B553D">
            <w:pPr>
              <w:jc w:val="center"/>
              <w:rPr>
                <w:b/>
              </w:rPr>
            </w:pPr>
          </w:p>
          <w:p w:rsidR="008B553D" w:rsidRPr="007A17E6" w:rsidRDefault="008B553D" w:rsidP="008B553D">
            <w:pPr>
              <w:jc w:val="center"/>
              <w:rPr>
                <w:b/>
              </w:rPr>
            </w:pPr>
          </w:p>
          <w:p w:rsidR="004D557C" w:rsidRPr="007A17E6" w:rsidRDefault="008B553D" w:rsidP="008B553D">
            <w:pPr>
              <w:jc w:val="center"/>
              <w:rPr>
                <w:b/>
              </w:rPr>
            </w:pPr>
            <w:r w:rsidRPr="007A17E6">
              <w:rPr>
                <w:b/>
              </w:rPr>
              <w:t>653</w:t>
            </w:r>
          </w:p>
          <w:p w:rsidR="008B553D" w:rsidRPr="007A17E6" w:rsidRDefault="008B553D" w:rsidP="008B553D">
            <w:pPr>
              <w:jc w:val="center"/>
              <w:rPr>
                <w:b/>
              </w:rPr>
            </w:pPr>
          </w:p>
          <w:p w:rsidR="008B553D" w:rsidRPr="007A17E6" w:rsidRDefault="008B553D" w:rsidP="008B553D">
            <w:pPr>
              <w:jc w:val="center"/>
              <w:rPr>
                <w:b/>
              </w:rPr>
            </w:pPr>
          </w:p>
          <w:p w:rsidR="008B553D" w:rsidRPr="007A17E6" w:rsidRDefault="008B553D" w:rsidP="008B553D">
            <w:pPr>
              <w:jc w:val="center"/>
              <w:rPr>
                <w:b/>
              </w:rPr>
            </w:pPr>
            <w:r w:rsidRPr="007A17E6">
              <w:rPr>
                <w:b/>
              </w:rPr>
              <w:t>36</w:t>
            </w:r>
          </w:p>
          <w:p w:rsidR="007A17E6" w:rsidRPr="007A17E6" w:rsidRDefault="007A17E6" w:rsidP="008B553D">
            <w:pPr>
              <w:jc w:val="center"/>
              <w:rPr>
                <w:b/>
              </w:rPr>
            </w:pPr>
          </w:p>
          <w:p w:rsidR="007A17E6" w:rsidRPr="007A17E6" w:rsidRDefault="007A17E6" w:rsidP="008B553D">
            <w:pPr>
              <w:jc w:val="center"/>
              <w:rPr>
                <w:b/>
              </w:rPr>
            </w:pPr>
          </w:p>
          <w:p w:rsidR="007A17E6" w:rsidRPr="007A17E6" w:rsidRDefault="00DC085C" w:rsidP="008B55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A17E6" w:rsidRPr="007A17E6">
              <w:rPr>
                <w:b/>
              </w:rPr>
              <w:t>00</w:t>
            </w:r>
          </w:p>
        </w:tc>
        <w:tc>
          <w:tcPr>
            <w:tcW w:w="2113" w:type="dxa"/>
          </w:tcPr>
          <w:p w:rsidR="008B553D" w:rsidRPr="007A17E6" w:rsidRDefault="008B553D" w:rsidP="008B553D">
            <w:pPr>
              <w:jc w:val="center"/>
              <w:rPr>
                <w:b/>
              </w:rPr>
            </w:pPr>
          </w:p>
          <w:p w:rsidR="008B553D" w:rsidRPr="007A17E6" w:rsidRDefault="008B553D" w:rsidP="008B553D">
            <w:pPr>
              <w:jc w:val="center"/>
              <w:rPr>
                <w:b/>
              </w:rPr>
            </w:pPr>
          </w:p>
          <w:p w:rsidR="004D557C" w:rsidRPr="007A17E6" w:rsidRDefault="008B553D" w:rsidP="008B553D">
            <w:pPr>
              <w:jc w:val="center"/>
              <w:rPr>
                <w:b/>
              </w:rPr>
            </w:pPr>
            <w:r w:rsidRPr="007A17E6">
              <w:rPr>
                <w:b/>
              </w:rPr>
              <w:t>Россия</w:t>
            </w:r>
          </w:p>
          <w:p w:rsidR="008B553D" w:rsidRPr="007A17E6" w:rsidRDefault="008B553D" w:rsidP="008B553D">
            <w:pPr>
              <w:jc w:val="center"/>
              <w:rPr>
                <w:b/>
              </w:rPr>
            </w:pPr>
          </w:p>
          <w:p w:rsidR="008B553D" w:rsidRPr="007A17E6" w:rsidRDefault="008B553D" w:rsidP="008B553D">
            <w:pPr>
              <w:jc w:val="center"/>
              <w:rPr>
                <w:b/>
              </w:rPr>
            </w:pPr>
          </w:p>
          <w:p w:rsidR="008B553D" w:rsidRPr="007A17E6" w:rsidRDefault="008B553D" w:rsidP="008B553D">
            <w:pPr>
              <w:jc w:val="center"/>
              <w:rPr>
                <w:b/>
              </w:rPr>
            </w:pPr>
            <w:r w:rsidRPr="007A17E6">
              <w:rPr>
                <w:b/>
              </w:rPr>
              <w:t>Россия</w:t>
            </w:r>
          </w:p>
          <w:p w:rsidR="007A17E6" w:rsidRPr="007A17E6" w:rsidRDefault="007A17E6" w:rsidP="008B553D">
            <w:pPr>
              <w:jc w:val="center"/>
              <w:rPr>
                <w:b/>
              </w:rPr>
            </w:pPr>
          </w:p>
          <w:p w:rsidR="007A17E6" w:rsidRPr="007A17E6" w:rsidRDefault="007A17E6" w:rsidP="008B553D">
            <w:pPr>
              <w:jc w:val="center"/>
              <w:rPr>
                <w:b/>
              </w:rPr>
            </w:pPr>
          </w:p>
          <w:p w:rsidR="007A17E6" w:rsidRPr="007A17E6" w:rsidRDefault="007A17E6" w:rsidP="008B553D">
            <w:pPr>
              <w:jc w:val="center"/>
              <w:rPr>
                <w:b/>
              </w:rPr>
            </w:pPr>
            <w:r w:rsidRPr="007A17E6">
              <w:rPr>
                <w:b/>
              </w:rPr>
              <w:t>Россия</w:t>
            </w:r>
          </w:p>
        </w:tc>
        <w:tc>
          <w:tcPr>
            <w:tcW w:w="2113" w:type="dxa"/>
          </w:tcPr>
          <w:p w:rsidR="004D557C" w:rsidRPr="007A17E6" w:rsidRDefault="008B553D">
            <w:pPr>
              <w:rPr>
                <w:b/>
              </w:rPr>
            </w:pPr>
            <w:r w:rsidRPr="007A17E6">
              <w:rPr>
                <w:b/>
              </w:rPr>
              <w:t xml:space="preserve">Автомобиль легковой </w:t>
            </w:r>
            <w:r w:rsidRPr="007A17E6">
              <w:rPr>
                <w:b/>
                <w:lang w:val="en-US"/>
              </w:rPr>
              <w:t>Nissan</w:t>
            </w:r>
            <w:r w:rsidRPr="007A17E6">
              <w:rPr>
                <w:b/>
              </w:rPr>
              <w:t xml:space="preserve"> </w:t>
            </w:r>
            <w:r w:rsidRPr="007A17E6">
              <w:rPr>
                <w:b/>
                <w:lang w:val="en-US"/>
              </w:rPr>
              <w:t>X</w:t>
            </w:r>
            <w:r w:rsidRPr="007A17E6">
              <w:rPr>
                <w:b/>
              </w:rPr>
              <w:t>-</w:t>
            </w:r>
            <w:r w:rsidRPr="007A17E6">
              <w:rPr>
                <w:b/>
                <w:lang w:val="en-US"/>
              </w:rPr>
              <w:t>Trail</w:t>
            </w:r>
          </w:p>
          <w:p w:rsidR="008B553D" w:rsidRPr="007A17E6" w:rsidRDefault="008B553D">
            <w:pPr>
              <w:rPr>
                <w:b/>
              </w:rPr>
            </w:pPr>
          </w:p>
          <w:p w:rsidR="008B553D" w:rsidRDefault="008B553D">
            <w:pPr>
              <w:rPr>
                <w:b/>
              </w:rPr>
            </w:pPr>
          </w:p>
          <w:p w:rsidR="00DC085C" w:rsidRPr="007A17E6" w:rsidRDefault="00DC085C">
            <w:pPr>
              <w:rPr>
                <w:b/>
              </w:rPr>
            </w:pPr>
          </w:p>
          <w:p w:rsidR="008B553D" w:rsidRPr="007A17E6" w:rsidRDefault="008B553D">
            <w:pPr>
              <w:rPr>
                <w:b/>
              </w:rPr>
            </w:pPr>
            <w:r w:rsidRPr="007A17E6">
              <w:rPr>
                <w:b/>
              </w:rPr>
              <w:t>Надувная лодка «Комбат 350»</w:t>
            </w:r>
          </w:p>
          <w:p w:rsidR="008B553D" w:rsidRPr="007A17E6" w:rsidRDefault="008B553D">
            <w:pPr>
              <w:rPr>
                <w:b/>
              </w:rPr>
            </w:pPr>
          </w:p>
        </w:tc>
      </w:tr>
      <w:tr w:rsidR="00ED6F08" w:rsidRPr="00ED6F08" w:rsidTr="004D557C">
        <w:tc>
          <w:tcPr>
            <w:tcW w:w="2112" w:type="dxa"/>
          </w:tcPr>
          <w:p w:rsidR="00ED6F08" w:rsidRDefault="00ED6F08">
            <w:pPr>
              <w:rPr>
                <w:b/>
              </w:rPr>
            </w:pPr>
            <w:r w:rsidRPr="00226891">
              <w:rPr>
                <w:b/>
              </w:rPr>
              <w:t>Макаренко Т.Ф.</w:t>
            </w: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Pr="00E206C4" w:rsidRDefault="00E206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</w:t>
            </w:r>
          </w:p>
          <w:p w:rsidR="00E206C4" w:rsidRPr="00E206C4" w:rsidRDefault="00E206C4">
            <w:r w:rsidRPr="00E206C4">
              <w:t>Супруг</w:t>
            </w:r>
          </w:p>
        </w:tc>
        <w:tc>
          <w:tcPr>
            <w:tcW w:w="2112" w:type="dxa"/>
          </w:tcPr>
          <w:p w:rsidR="00ED6F08" w:rsidRPr="00226891" w:rsidRDefault="008B553D" w:rsidP="00ED6F08">
            <w:pPr>
              <w:rPr>
                <w:b/>
              </w:rPr>
            </w:pPr>
            <w:r w:rsidRPr="00226891">
              <w:rPr>
                <w:b/>
              </w:rPr>
              <w:lastRenderedPageBreak/>
              <w:t xml:space="preserve">Председатель комитета финансов, экономики, бухгалтерского </w:t>
            </w:r>
            <w:r w:rsidRPr="00226891">
              <w:rPr>
                <w:b/>
              </w:rPr>
              <w:lastRenderedPageBreak/>
              <w:t>учета и отчетности</w:t>
            </w:r>
          </w:p>
        </w:tc>
        <w:tc>
          <w:tcPr>
            <w:tcW w:w="2112" w:type="dxa"/>
          </w:tcPr>
          <w:p w:rsidR="008B553D" w:rsidRPr="00E206C4" w:rsidRDefault="00C11487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40918,64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C11487"/>
          <w:p w:rsidR="00E206C4" w:rsidRPr="00E206C4" w:rsidRDefault="00E206C4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</w:t>
            </w:r>
          </w:p>
          <w:p w:rsidR="00E206C4" w:rsidRPr="00E206C4" w:rsidRDefault="00E206C4" w:rsidP="008B553D">
            <w:pPr>
              <w:jc w:val="center"/>
            </w:pPr>
            <w:r w:rsidRPr="00E206C4">
              <w:t>нет</w:t>
            </w:r>
          </w:p>
        </w:tc>
        <w:tc>
          <w:tcPr>
            <w:tcW w:w="2112" w:type="dxa"/>
          </w:tcPr>
          <w:p w:rsidR="008B553D" w:rsidRPr="00E206C4" w:rsidRDefault="00E206C4">
            <w:pPr>
              <w:rPr>
                <w:b/>
              </w:rPr>
            </w:pPr>
            <w:r w:rsidRPr="00E206C4">
              <w:rPr>
                <w:b/>
              </w:rPr>
              <w:lastRenderedPageBreak/>
              <w:t>Квартира</w:t>
            </w:r>
          </w:p>
          <w:p w:rsidR="00E206C4" w:rsidRPr="00E206C4" w:rsidRDefault="00E206C4">
            <w:pPr>
              <w:rPr>
                <w:b/>
              </w:rPr>
            </w:pPr>
            <w:r w:rsidRPr="00E206C4">
              <w:rPr>
                <w:b/>
              </w:rPr>
              <w:t>(долевая собственность</w:t>
            </w:r>
            <w:r w:rsidR="00C11487">
              <w:rPr>
                <w:b/>
              </w:rPr>
              <w:t xml:space="preserve"> 1/3)</w:t>
            </w:r>
          </w:p>
          <w:p w:rsidR="00E206C4" w:rsidRPr="00E206C4" w:rsidRDefault="00E206C4">
            <w:pPr>
              <w:rPr>
                <w:b/>
              </w:rPr>
            </w:pPr>
          </w:p>
          <w:p w:rsidR="00E206C4" w:rsidRPr="00E206C4" w:rsidRDefault="00C11487">
            <w:pPr>
              <w:rPr>
                <w:b/>
              </w:rPr>
            </w:pPr>
            <w:r>
              <w:rPr>
                <w:b/>
              </w:rPr>
              <w:lastRenderedPageBreak/>
              <w:t>Квартира (пользование 2/3)</w:t>
            </w:r>
          </w:p>
          <w:p w:rsidR="00E206C4" w:rsidRPr="00E206C4" w:rsidRDefault="00E206C4"/>
          <w:p w:rsidR="00E206C4" w:rsidRPr="00E206C4" w:rsidRDefault="00E206C4"/>
          <w:p w:rsidR="00E206C4" w:rsidRPr="008925E7" w:rsidRDefault="00E206C4">
            <w:r w:rsidRPr="008925E7">
              <w:t>_______________</w:t>
            </w:r>
          </w:p>
          <w:p w:rsidR="00E206C4" w:rsidRPr="00E206C4" w:rsidRDefault="00E206C4" w:rsidP="00E206C4">
            <w:r w:rsidRPr="00E206C4">
              <w:t>Квартира</w:t>
            </w:r>
          </w:p>
          <w:p w:rsidR="00E206C4" w:rsidRPr="00E206C4" w:rsidRDefault="00E206C4" w:rsidP="00E206C4">
            <w:r w:rsidRPr="00E206C4">
              <w:t>(долевая собственность</w:t>
            </w:r>
            <w:r w:rsidR="00C11487">
              <w:t xml:space="preserve"> 1/3</w:t>
            </w:r>
            <w:r w:rsidRPr="00E206C4">
              <w:t>)</w:t>
            </w:r>
          </w:p>
          <w:p w:rsidR="00E206C4" w:rsidRPr="00E206C4" w:rsidRDefault="00E206C4" w:rsidP="00E206C4"/>
          <w:p w:rsidR="00E206C4" w:rsidRPr="00E206C4" w:rsidRDefault="00E206C4" w:rsidP="00E206C4">
            <w:r w:rsidRPr="00E206C4">
              <w:t>Квартира</w:t>
            </w:r>
          </w:p>
          <w:p w:rsidR="00E206C4" w:rsidRDefault="00E206C4" w:rsidP="00E206C4">
            <w:r w:rsidRPr="00E206C4">
              <w:t>(собственность)</w:t>
            </w:r>
          </w:p>
          <w:p w:rsidR="00C11487" w:rsidRDefault="00C11487" w:rsidP="00E206C4"/>
          <w:p w:rsidR="00C11487" w:rsidRPr="00E206C4" w:rsidRDefault="00C11487" w:rsidP="00E206C4">
            <w:r w:rsidRPr="00C11487">
              <w:t>Квартира (пользование 2/3)</w:t>
            </w:r>
          </w:p>
          <w:p w:rsidR="00E206C4" w:rsidRPr="00E206C4" w:rsidRDefault="00E206C4"/>
        </w:tc>
        <w:tc>
          <w:tcPr>
            <w:tcW w:w="2112" w:type="dxa"/>
          </w:tcPr>
          <w:p w:rsidR="003451B4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lastRenderedPageBreak/>
              <w:t>56,59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t>(18,86)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Default="00C11487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6,59</w:t>
            </w:r>
          </w:p>
          <w:p w:rsidR="00C11487" w:rsidRPr="00E206C4" w:rsidRDefault="00C11487" w:rsidP="008B553D">
            <w:pPr>
              <w:jc w:val="center"/>
              <w:rPr>
                <w:b/>
              </w:rPr>
            </w:pPr>
            <w:r>
              <w:rPr>
                <w:b/>
              </w:rPr>
              <w:t>(37,73)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</w:t>
            </w:r>
          </w:p>
          <w:p w:rsidR="00E206C4" w:rsidRPr="00E206C4" w:rsidRDefault="00E206C4" w:rsidP="00E206C4"/>
          <w:p w:rsidR="00E206C4" w:rsidRPr="00E206C4" w:rsidRDefault="00E206C4" w:rsidP="00E206C4">
            <w:pPr>
              <w:jc w:val="center"/>
            </w:pPr>
            <w:r w:rsidRPr="00E206C4">
              <w:t>56,59</w:t>
            </w:r>
          </w:p>
          <w:p w:rsidR="00E206C4" w:rsidRPr="00E206C4" w:rsidRDefault="00E206C4" w:rsidP="00E206C4">
            <w:pPr>
              <w:jc w:val="center"/>
            </w:pPr>
            <w:r w:rsidRPr="00E206C4">
              <w:t>(18,86)</w:t>
            </w:r>
          </w:p>
          <w:p w:rsidR="00E206C4" w:rsidRPr="00E206C4" w:rsidRDefault="00E206C4" w:rsidP="00E206C4">
            <w:pPr>
              <w:jc w:val="center"/>
            </w:pPr>
          </w:p>
          <w:p w:rsidR="00E206C4" w:rsidRPr="00E206C4" w:rsidRDefault="00E206C4" w:rsidP="00E206C4">
            <w:pPr>
              <w:jc w:val="center"/>
            </w:pPr>
          </w:p>
          <w:p w:rsidR="00E206C4" w:rsidRPr="00E206C4" w:rsidRDefault="00E206C4" w:rsidP="00E206C4">
            <w:pPr>
              <w:jc w:val="center"/>
            </w:pPr>
            <w:r w:rsidRPr="00E206C4">
              <w:t>33,2</w:t>
            </w:r>
          </w:p>
          <w:p w:rsidR="00C11487" w:rsidRDefault="00C11487" w:rsidP="008B553D">
            <w:pPr>
              <w:jc w:val="center"/>
            </w:pPr>
          </w:p>
          <w:p w:rsidR="00C11487" w:rsidRDefault="00C11487" w:rsidP="00C11487"/>
          <w:p w:rsidR="00C11487" w:rsidRPr="00C11487" w:rsidRDefault="00C11487" w:rsidP="00C11487">
            <w:pPr>
              <w:jc w:val="center"/>
            </w:pPr>
            <w:r w:rsidRPr="00C11487">
              <w:t>56,59</w:t>
            </w:r>
          </w:p>
          <w:p w:rsidR="00C11487" w:rsidRPr="00C11487" w:rsidRDefault="00C11487" w:rsidP="00C11487">
            <w:pPr>
              <w:jc w:val="center"/>
            </w:pPr>
            <w:r w:rsidRPr="00C11487">
              <w:t>(37,73)</w:t>
            </w:r>
          </w:p>
          <w:p w:rsidR="00E206C4" w:rsidRPr="00C11487" w:rsidRDefault="00E206C4" w:rsidP="00C11487">
            <w:pPr>
              <w:jc w:val="center"/>
            </w:pPr>
          </w:p>
        </w:tc>
        <w:tc>
          <w:tcPr>
            <w:tcW w:w="2113" w:type="dxa"/>
          </w:tcPr>
          <w:p w:rsidR="003451B4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lastRenderedPageBreak/>
              <w:t>Россия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C11487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Default="00E206C4" w:rsidP="008B553D">
            <w:pPr>
              <w:jc w:val="center"/>
              <w:rPr>
                <w:b/>
              </w:rPr>
            </w:pPr>
          </w:p>
          <w:p w:rsidR="00C11487" w:rsidRDefault="00C11487" w:rsidP="008B553D">
            <w:pPr>
              <w:jc w:val="center"/>
              <w:rPr>
                <w:b/>
              </w:rPr>
            </w:pPr>
          </w:p>
          <w:p w:rsidR="00C11487" w:rsidRPr="00E206C4" w:rsidRDefault="00C11487" w:rsidP="008B553D">
            <w:pPr>
              <w:jc w:val="center"/>
              <w:rPr>
                <w:b/>
              </w:rPr>
            </w:pPr>
          </w:p>
          <w:p w:rsidR="00E206C4" w:rsidRPr="008925E7" w:rsidRDefault="00E206C4" w:rsidP="008B553D">
            <w:pPr>
              <w:jc w:val="center"/>
            </w:pPr>
            <w:r w:rsidRPr="008925E7">
              <w:t>______________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  <w:r w:rsidRPr="00E206C4">
              <w:t>Россия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C11487" w:rsidRDefault="00E206C4" w:rsidP="008B553D">
            <w:pPr>
              <w:jc w:val="center"/>
            </w:pPr>
            <w:r w:rsidRPr="00E206C4">
              <w:t>Россия</w:t>
            </w:r>
          </w:p>
          <w:p w:rsidR="00C11487" w:rsidRPr="00C11487" w:rsidRDefault="00C11487" w:rsidP="00C11487"/>
          <w:p w:rsidR="00C11487" w:rsidRPr="00C11487" w:rsidRDefault="00C11487" w:rsidP="00C11487"/>
          <w:p w:rsidR="00C11487" w:rsidRDefault="00C11487" w:rsidP="00C11487"/>
          <w:p w:rsidR="00E206C4" w:rsidRPr="00C11487" w:rsidRDefault="00C11487" w:rsidP="00C1148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8B553D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lastRenderedPageBreak/>
              <w:t>Нет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C11487"/>
          <w:p w:rsidR="00E206C4" w:rsidRPr="00E206C4" w:rsidRDefault="00E206C4" w:rsidP="008B553D">
            <w:pPr>
              <w:jc w:val="center"/>
            </w:pPr>
          </w:p>
          <w:p w:rsidR="00E206C4" w:rsidRPr="008925E7" w:rsidRDefault="00E206C4" w:rsidP="008B553D">
            <w:pPr>
              <w:jc w:val="center"/>
            </w:pPr>
            <w:r w:rsidRPr="008925E7">
              <w:t>____________</w:t>
            </w:r>
          </w:p>
          <w:p w:rsidR="00E206C4" w:rsidRPr="00E206C4" w:rsidRDefault="00E206C4" w:rsidP="008B553D">
            <w:pPr>
              <w:jc w:val="center"/>
            </w:pPr>
            <w:r w:rsidRPr="00E206C4">
              <w:t>Легковой автомобиль ВАЗ 21099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  <w:r w:rsidRPr="00E206C4">
              <w:t>Автомобиль УАЗ 315195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  <w:r w:rsidRPr="00E206C4">
              <w:t xml:space="preserve">Автомобиль </w:t>
            </w:r>
            <w:r w:rsidRPr="00E206C4">
              <w:rPr>
                <w:lang w:val="en-US"/>
              </w:rPr>
              <w:t>Volkswagen Transporter</w:t>
            </w:r>
          </w:p>
          <w:p w:rsidR="00E206C4" w:rsidRPr="00E206C4" w:rsidRDefault="00E206C4" w:rsidP="00E206C4"/>
        </w:tc>
      </w:tr>
      <w:tr w:rsidR="00DD7EC5" w:rsidRPr="00ED6F08" w:rsidTr="004D557C">
        <w:tc>
          <w:tcPr>
            <w:tcW w:w="2112" w:type="dxa"/>
          </w:tcPr>
          <w:p w:rsidR="00DD7EC5" w:rsidRDefault="00DD7EC5">
            <w:pPr>
              <w:rPr>
                <w:b/>
              </w:rPr>
            </w:pPr>
            <w:r>
              <w:rPr>
                <w:b/>
              </w:rPr>
              <w:lastRenderedPageBreak/>
              <w:t>Павлова И.В.</w:t>
            </w:r>
          </w:p>
          <w:p w:rsidR="009C64F5" w:rsidRDefault="009C64F5">
            <w:pPr>
              <w:rPr>
                <w:b/>
              </w:rPr>
            </w:pPr>
          </w:p>
          <w:p w:rsidR="009C64F5" w:rsidRDefault="009C64F5">
            <w:pPr>
              <w:rPr>
                <w:b/>
              </w:rPr>
            </w:pPr>
          </w:p>
          <w:p w:rsidR="009C64F5" w:rsidRDefault="009C64F5">
            <w:pPr>
              <w:rPr>
                <w:b/>
              </w:rPr>
            </w:pPr>
          </w:p>
          <w:p w:rsidR="004F4D88" w:rsidRDefault="004F4D88">
            <w:pPr>
              <w:rPr>
                <w:b/>
              </w:rPr>
            </w:pPr>
          </w:p>
          <w:p w:rsidR="004F4D88" w:rsidRDefault="004F4D88">
            <w:pPr>
              <w:rPr>
                <w:b/>
              </w:rPr>
            </w:pPr>
          </w:p>
          <w:p w:rsidR="009C64F5" w:rsidRDefault="009C64F5">
            <w:pPr>
              <w:rPr>
                <w:b/>
              </w:rPr>
            </w:pPr>
          </w:p>
          <w:p w:rsidR="009C64F5" w:rsidRDefault="009C64F5">
            <w:pPr>
              <w:rPr>
                <w:b/>
              </w:rPr>
            </w:pPr>
          </w:p>
          <w:p w:rsidR="009C64F5" w:rsidRDefault="004F4D88">
            <w:pPr>
              <w:rPr>
                <w:lang w:val="en-US"/>
              </w:rPr>
            </w:pPr>
            <w:r>
              <w:rPr>
                <w:lang w:val="en-US"/>
              </w:rPr>
              <w:t>______________</w:t>
            </w:r>
          </w:p>
          <w:p w:rsidR="004F4D88" w:rsidRDefault="004F4D88">
            <w:r>
              <w:t>Супруг</w:t>
            </w:r>
          </w:p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>
            <w:r>
              <w:t>_______________</w:t>
            </w:r>
          </w:p>
          <w:p w:rsidR="002F6033" w:rsidRPr="004F4D88" w:rsidRDefault="002F6033">
            <w:r>
              <w:t>Дочь</w:t>
            </w:r>
          </w:p>
        </w:tc>
        <w:tc>
          <w:tcPr>
            <w:tcW w:w="2112" w:type="dxa"/>
          </w:tcPr>
          <w:p w:rsidR="00DD7EC5" w:rsidRPr="00226891" w:rsidRDefault="00DD7EC5" w:rsidP="00ED6F08">
            <w:pPr>
              <w:rPr>
                <w:b/>
              </w:rPr>
            </w:pPr>
            <w:r>
              <w:rPr>
                <w:b/>
              </w:rPr>
              <w:lastRenderedPageBreak/>
              <w:t>Начальник отдела финансов, бухгалтерского учета и отчетности</w:t>
            </w:r>
          </w:p>
        </w:tc>
        <w:tc>
          <w:tcPr>
            <w:tcW w:w="2112" w:type="dxa"/>
          </w:tcPr>
          <w:p w:rsidR="00DD7EC5" w:rsidRDefault="00DD7EC5" w:rsidP="008B553D">
            <w:pPr>
              <w:jc w:val="center"/>
              <w:rPr>
                <w:b/>
              </w:rPr>
            </w:pPr>
            <w:r>
              <w:rPr>
                <w:b/>
              </w:rPr>
              <w:t>395639,77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4F4D88" w:rsidRDefault="004F4D88" w:rsidP="008B553D">
            <w:pPr>
              <w:jc w:val="center"/>
            </w:pPr>
            <w:r w:rsidRPr="004F4D88">
              <w:t>96000</w:t>
            </w: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  <w:r>
              <w:t>_____________</w:t>
            </w:r>
          </w:p>
          <w:p w:rsidR="002F6033" w:rsidRPr="004F4D88" w:rsidRDefault="002F6033" w:rsidP="008B553D">
            <w:pPr>
              <w:jc w:val="center"/>
            </w:pPr>
            <w:r>
              <w:t>нет</w:t>
            </w:r>
          </w:p>
        </w:tc>
        <w:tc>
          <w:tcPr>
            <w:tcW w:w="2112" w:type="dxa"/>
          </w:tcPr>
          <w:p w:rsidR="00DD7EC5" w:rsidRDefault="009C64F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вартира (долевая собственность ¼) </w:t>
            </w:r>
          </w:p>
          <w:p w:rsidR="004F4D88" w:rsidRDefault="004F4D88">
            <w:pPr>
              <w:rPr>
                <w:b/>
              </w:rPr>
            </w:pPr>
          </w:p>
          <w:p w:rsidR="004F4D88" w:rsidRDefault="004F4D88">
            <w:pPr>
              <w:rPr>
                <w:b/>
              </w:rPr>
            </w:pPr>
            <w:r>
              <w:rPr>
                <w:b/>
              </w:rPr>
              <w:t>Квартира (пользование ¾)</w:t>
            </w:r>
          </w:p>
          <w:p w:rsidR="004F4D88" w:rsidRDefault="004F4D88">
            <w:pPr>
              <w:rPr>
                <w:b/>
              </w:rPr>
            </w:pPr>
          </w:p>
          <w:p w:rsidR="004F4D88" w:rsidRDefault="004F4D88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  <w:p w:rsidR="004F4D88" w:rsidRDefault="004F4D88">
            <w:r w:rsidRPr="004F4D88">
              <w:t xml:space="preserve">Квартира (долевая собственность 1/5) </w:t>
            </w:r>
          </w:p>
          <w:p w:rsidR="004F4D88" w:rsidRDefault="004F4D88"/>
          <w:p w:rsidR="004F4D88" w:rsidRDefault="004F4D88">
            <w:r>
              <w:lastRenderedPageBreak/>
              <w:t>Квартира (долевая собственность ½)</w:t>
            </w:r>
          </w:p>
          <w:p w:rsidR="004F4D88" w:rsidRDefault="004F4D88"/>
          <w:p w:rsidR="004F4D88" w:rsidRDefault="004F4D88">
            <w:r>
              <w:t>Квартира (пользование)</w:t>
            </w:r>
          </w:p>
          <w:p w:rsidR="004F4D88" w:rsidRDefault="004F4D88"/>
          <w:p w:rsidR="004F4D88" w:rsidRDefault="004F4D88">
            <w:r>
              <w:t>Квартира (пользование ½)</w:t>
            </w:r>
          </w:p>
          <w:p w:rsidR="002F6033" w:rsidRDefault="002F6033"/>
          <w:p w:rsidR="002F6033" w:rsidRDefault="002F6033">
            <w:r>
              <w:t>_______________</w:t>
            </w:r>
          </w:p>
          <w:p w:rsidR="002F6033" w:rsidRPr="004F4D88" w:rsidRDefault="002F6033" w:rsidP="002F6033">
            <w:r>
              <w:t>Квартира (пользование)</w:t>
            </w:r>
          </w:p>
        </w:tc>
        <w:tc>
          <w:tcPr>
            <w:tcW w:w="2112" w:type="dxa"/>
          </w:tcPr>
          <w:p w:rsidR="00DD7EC5" w:rsidRDefault="009C64F5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5,9</w:t>
            </w:r>
          </w:p>
          <w:p w:rsidR="009C64F5" w:rsidRDefault="009C64F5" w:rsidP="008B553D">
            <w:pPr>
              <w:jc w:val="center"/>
              <w:rPr>
                <w:b/>
              </w:rPr>
            </w:pPr>
            <w:r>
              <w:rPr>
                <w:b/>
              </w:rPr>
              <w:t>(16,5)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65,9</w:t>
            </w: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(49,4)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4F4D88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4F4D88" w:rsidRPr="004F4D88" w:rsidRDefault="004F4D88" w:rsidP="004F4D88">
            <w:pPr>
              <w:jc w:val="center"/>
            </w:pPr>
            <w:r w:rsidRPr="004F4D88">
              <w:t>65,3</w:t>
            </w:r>
          </w:p>
          <w:p w:rsidR="004F4D88" w:rsidRDefault="004F4D88" w:rsidP="004F4D88">
            <w:pPr>
              <w:jc w:val="center"/>
            </w:pPr>
            <w:r w:rsidRPr="004F4D88">
              <w:t>(13,06)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lastRenderedPageBreak/>
              <w:t>33,3</w:t>
            </w:r>
          </w:p>
          <w:p w:rsidR="004F4D88" w:rsidRDefault="004F4D88" w:rsidP="004F4D88">
            <w:pPr>
              <w:jc w:val="center"/>
            </w:pPr>
            <w:r>
              <w:t>(16,65)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65,9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33,3</w:t>
            </w:r>
          </w:p>
          <w:p w:rsidR="004F4D88" w:rsidRDefault="004F4D88" w:rsidP="004F4D88">
            <w:pPr>
              <w:jc w:val="center"/>
            </w:pPr>
            <w:r>
              <w:t>(16,65)</w:t>
            </w:r>
          </w:p>
          <w:p w:rsidR="004F4D88" w:rsidRDefault="004F4D88" w:rsidP="004F4D88">
            <w:pPr>
              <w:jc w:val="center"/>
              <w:rPr>
                <w:b/>
              </w:rPr>
            </w:pPr>
          </w:p>
          <w:p w:rsidR="002F6033" w:rsidRDefault="002F6033" w:rsidP="004F4D88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2F6033" w:rsidRPr="002F6033" w:rsidRDefault="002F6033" w:rsidP="004F4D88">
            <w:pPr>
              <w:jc w:val="center"/>
            </w:pPr>
            <w:r w:rsidRPr="002F6033">
              <w:t>65,9</w:t>
            </w:r>
          </w:p>
        </w:tc>
        <w:tc>
          <w:tcPr>
            <w:tcW w:w="2113" w:type="dxa"/>
          </w:tcPr>
          <w:p w:rsidR="00DD7EC5" w:rsidRDefault="009C64F5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  <w:p w:rsidR="004F4D88" w:rsidRDefault="004F4D88" w:rsidP="008B553D">
            <w:pPr>
              <w:jc w:val="center"/>
            </w:pPr>
            <w:r w:rsidRPr="004F4D88">
              <w:t>Россия</w:t>
            </w: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lastRenderedPageBreak/>
              <w:t>Россия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Россия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Россия</w:t>
            </w:r>
          </w:p>
          <w:p w:rsidR="002F6033" w:rsidRDefault="002F6033" w:rsidP="004F4D88">
            <w:pPr>
              <w:jc w:val="center"/>
            </w:pPr>
          </w:p>
          <w:p w:rsidR="002F6033" w:rsidRDefault="002F6033" w:rsidP="004F4D88">
            <w:pPr>
              <w:jc w:val="center"/>
            </w:pPr>
          </w:p>
          <w:p w:rsidR="002F6033" w:rsidRDefault="002F6033" w:rsidP="002F6033">
            <w:r>
              <w:t>______________</w:t>
            </w:r>
          </w:p>
          <w:p w:rsidR="002F6033" w:rsidRPr="004F4D88" w:rsidRDefault="002F6033" w:rsidP="002F6033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DD7EC5" w:rsidRPr="002F6033" w:rsidRDefault="009C64F5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Легковой автомобиль </w:t>
            </w:r>
            <w:r>
              <w:rPr>
                <w:b/>
                <w:lang w:val="en-US"/>
              </w:rPr>
              <w:t>Opel</w:t>
            </w:r>
            <w:r w:rsidRPr="009C64F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stra</w:t>
            </w:r>
            <w:r w:rsidRPr="009C64F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4F4D88" w:rsidRDefault="004F4D88" w:rsidP="008B553D">
            <w:pPr>
              <w:jc w:val="center"/>
            </w:pPr>
            <w:r w:rsidRPr="002F6033">
              <w:t xml:space="preserve">Нет </w:t>
            </w: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  <w:r>
              <w:t>___________</w:t>
            </w:r>
          </w:p>
          <w:p w:rsidR="002F6033" w:rsidRPr="002F6033" w:rsidRDefault="002F6033" w:rsidP="008B553D">
            <w:pPr>
              <w:jc w:val="center"/>
            </w:pPr>
            <w:r>
              <w:t xml:space="preserve">Нет </w:t>
            </w:r>
            <w:bookmarkStart w:id="0" w:name="_GoBack"/>
            <w:bookmarkEnd w:id="0"/>
          </w:p>
        </w:tc>
      </w:tr>
      <w:tr w:rsidR="0077683C" w:rsidRPr="00ED6F08" w:rsidTr="004D557C">
        <w:tc>
          <w:tcPr>
            <w:tcW w:w="2112" w:type="dxa"/>
          </w:tcPr>
          <w:p w:rsidR="00ED6F08" w:rsidRPr="00507372" w:rsidRDefault="00ED6F08">
            <w:pPr>
              <w:rPr>
                <w:b/>
                <w:sz w:val="22"/>
                <w:szCs w:val="22"/>
              </w:rPr>
            </w:pPr>
            <w:r w:rsidRPr="00507372">
              <w:rPr>
                <w:b/>
                <w:sz w:val="22"/>
                <w:szCs w:val="22"/>
              </w:rPr>
              <w:lastRenderedPageBreak/>
              <w:t>Карпуткина М.А.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Default="00ED6F08" w:rsidP="00ED6F08"/>
          <w:p w:rsidR="00ED6F08" w:rsidRDefault="00ED6F08" w:rsidP="00ED6F08"/>
          <w:p w:rsidR="00C11487" w:rsidRDefault="00C11487" w:rsidP="00ED6F08"/>
          <w:p w:rsidR="00ED6F08" w:rsidRDefault="0077683C" w:rsidP="00ED6F08">
            <w:r>
              <w:t>_____________</w:t>
            </w:r>
          </w:p>
          <w:p w:rsidR="00ED6F08" w:rsidRDefault="00ED6F08" w:rsidP="00ED6F08">
            <w:r>
              <w:t>Супруг</w:t>
            </w:r>
          </w:p>
          <w:p w:rsidR="00ED6F08" w:rsidRDefault="00ED6F08" w:rsidP="00ED6F08"/>
          <w:p w:rsidR="00ED6F08" w:rsidRDefault="00ED6F08" w:rsidP="00ED6F08"/>
          <w:p w:rsidR="00ED6F08" w:rsidRDefault="00ED6F08" w:rsidP="00ED6F08"/>
          <w:p w:rsidR="00ED6F08" w:rsidRDefault="00ED6F08" w:rsidP="00ED6F08"/>
          <w:p w:rsidR="00ED6F08" w:rsidRDefault="00ED6F08" w:rsidP="00ED6F08"/>
          <w:p w:rsidR="00ED6F08" w:rsidRDefault="00507372" w:rsidP="00ED6F08">
            <w:r>
              <w:t>_____________</w:t>
            </w:r>
          </w:p>
          <w:p w:rsidR="00ED6F08" w:rsidRPr="00ED6F08" w:rsidRDefault="00ED6F08" w:rsidP="00ED6F08">
            <w:r>
              <w:lastRenderedPageBreak/>
              <w:t>Сын</w:t>
            </w:r>
          </w:p>
        </w:tc>
        <w:tc>
          <w:tcPr>
            <w:tcW w:w="2112" w:type="dxa"/>
          </w:tcPr>
          <w:p w:rsidR="00ED6F08" w:rsidRPr="00507372" w:rsidRDefault="00ED6F08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Начальник отдела по организационной работе, делопроизводству и кадрам</w:t>
            </w:r>
          </w:p>
          <w:p w:rsidR="0077683C" w:rsidRPr="00507372" w:rsidRDefault="0077683C" w:rsidP="00ED6F08">
            <w:pPr>
              <w:rPr>
                <w:b/>
              </w:rPr>
            </w:pPr>
          </w:p>
          <w:p w:rsidR="0077683C" w:rsidRPr="00507372" w:rsidRDefault="0077683C" w:rsidP="00ED6F08">
            <w:pPr>
              <w:rPr>
                <w:b/>
              </w:rPr>
            </w:pPr>
          </w:p>
          <w:p w:rsidR="0077683C" w:rsidRDefault="0077683C" w:rsidP="00ED6F08"/>
          <w:p w:rsidR="0077683C" w:rsidRDefault="0077683C" w:rsidP="00ED6F08"/>
          <w:p w:rsidR="0077683C" w:rsidRDefault="0077683C" w:rsidP="00ED6F08"/>
          <w:p w:rsidR="00C11487" w:rsidRDefault="00C11487" w:rsidP="00ED6F08"/>
          <w:p w:rsidR="00507372" w:rsidRDefault="0077683C" w:rsidP="00ED6F08">
            <w:r>
              <w:t>______________</w:t>
            </w:r>
          </w:p>
          <w:p w:rsidR="00507372" w:rsidRDefault="00507372" w:rsidP="00507372"/>
          <w:p w:rsidR="0077683C" w:rsidRDefault="0077683C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Pr="00507372" w:rsidRDefault="00507372" w:rsidP="00507372">
            <w:pPr>
              <w:ind w:firstLine="15"/>
            </w:pPr>
            <w:r>
              <w:t>______________</w:t>
            </w:r>
          </w:p>
        </w:tc>
        <w:tc>
          <w:tcPr>
            <w:tcW w:w="2112" w:type="dxa"/>
          </w:tcPr>
          <w:p w:rsidR="00ED6F08" w:rsidRPr="00507372" w:rsidRDefault="00C11487" w:rsidP="008B553D">
            <w:pPr>
              <w:jc w:val="center"/>
              <w:rPr>
                <w:b/>
              </w:rPr>
            </w:pPr>
            <w:r>
              <w:rPr>
                <w:b/>
              </w:rPr>
              <w:t>459487,71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Default="00ED6F08" w:rsidP="00ED6F08"/>
          <w:p w:rsidR="00C11487" w:rsidRPr="00ED6F08" w:rsidRDefault="00C11487" w:rsidP="00ED6F08"/>
          <w:p w:rsidR="00ED6F08" w:rsidRPr="00ED6F08" w:rsidRDefault="00ED6F08" w:rsidP="00ED6F08"/>
          <w:p w:rsidR="00ED6F08" w:rsidRPr="00ED6F08" w:rsidRDefault="00ED6F08" w:rsidP="00ED6F08"/>
          <w:p w:rsidR="00ED6F08" w:rsidRDefault="00ED6F08" w:rsidP="00ED6F08"/>
          <w:p w:rsidR="00ED6F08" w:rsidRDefault="0077683C" w:rsidP="0077683C">
            <w:pPr>
              <w:ind w:firstLine="29"/>
            </w:pPr>
            <w:r>
              <w:t>_______________</w:t>
            </w:r>
          </w:p>
          <w:p w:rsidR="00ED6F08" w:rsidRDefault="004B2182" w:rsidP="00ED6F08">
            <w:pPr>
              <w:ind w:firstLine="29"/>
              <w:jc w:val="center"/>
            </w:pPr>
            <w:r>
              <w:t>748388,96</w:t>
            </w: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507372" w:rsidP="00ED6F08">
            <w:pPr>
              <w:ind w:firstLine="29"/>
              <w:jc w:val="center"/>
            </w:pPr>
            <w:r>
              <w:t>______________</w:t>
            </w:r>
          </w:p>
          <w:p w:rsidR="0077683C" w:rsidRPr="00ED6F08" w:rsidRDefault="0077683C" w:rsidP="00ED6F08">
            <w:pPr>
              <w:ind w:firstLine="29"/>
              <w:jc w:val="center"/>
            </w:pPr>
            <w:r>
              <w:lastRenderedPageBreak/>
              <w:t>нет</w:t>
            </w:r>
          </w:p>
        </w:tc>
        <w:tc>
          <w:tcPr>
            <w:tcW w:w="2112" w:type="dxa"/>
          </w:tcPr>
          <w:p w:rsidR="00ED6F08" w:rsidRPr="00507372" w:rsidRDefault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Квартира</w:t>
            </w:r>
          </w:p>
          <w:p w:rsidR="00ED6F08" w:rsidRPr="00507372" w:rsidRDefault="00ED6F08">
            <w:pPr>
              <w:rPr>
                <w:b/>
              </w:rPr>
            </w:pPr>
            <w:r w:rsidRPr="00507372">
              <w:rPr>
                <w:b/>
              </w:rPr>
              <w:t>(долевая собственность 1/3)</w:t>
            </w:r>
          </w:p>
          <w:p w:rsidR="00ED6F08" w:rsidRPr="00507372" w:rsidRDefault="00ED6F08">
            <w:pPr>
              <w:rPr>
                <w:b/>
              </w:rPr>
            </w:pPr>
          </w:p>
          <w:p w:rsidR="00ED6F08" w:rsidRPr="00507372" w:rsidRDefault="00ED6F08">
            <w:pPr>
              <w:rPr>
                <w:b/>
              </w:rPr>
            </w:pPr>
            <w:r w:rsidRPr="00507372">
              <w:rPr>
                <w:b/>
              </w:rPr>
              <w:t>Квартира</w:t>
            </w:r>
          </w:p>
          <w:p w:rsidR="00ED6F08" w:rsidRDefault="00ED6F08">
            <w:pPr>
              <w:rPr>
                <w:b/>
              </w:rPr>
            </w:pPr>
            <w:r w:rsidRPr="00507372">
              <w:rPr>
                <w:b/>
              </w:rPr>
              <w:t>(пользование)</w:t>
            </w:r>
          </w:p>
          <w:p w:rsidR="00C11487" w:rsidRDefault="00C11487">
            <w:pPr>
              <w:rPr>
                <w:b/>
              </w:rPr>
            </w:pPr>
          </w:p>
          <w:p w:rsidR="00C11487" w:rsidRPr="00C11487" w:rsidRDefault="00C11487">
            <w:pPr>
              <w:rPr>
                <w:b/>
              </w:rPr>
            </w:pPr>
            <w:r w:rsidRPr="00C11487">
              <w:rPr>
                <w:b/>
              </w:rPr>
              <w:t>Квартира</w:t>
            </w:r>
          </w:p>
          <w:p w:rsidR="00ED6F08" w:rsidRPr="00C11487" w:rsidRDefault="00C11487">
            <w:pPr>
              <w:rPr>
                <w:b/>
              </w:rPr>
            </w:pPr>
            <w:r w:rsidRPr="00C11487">
              <w:rPr>
                <w:b/>
              </w:rPr>
              <w:t>(пользование 2/3)</w:t>
            </w:r>
          </w:p>
          <w:p w:rsidR="00ED6F08" w:rsidRDefault="00ED6F08"/>
          <w:p w:rsidR="00ED6F08" w:rsidRDefault="0077683C">
            <w:r>
              <w:t>______________</w:t>
            </w:r>
          </w:p>
          <w:p w:rsidR="00ED6F08" w:rsidRDefault="00ED6F08">
            <w:r>
              <w:t>Квартира</w:t>
            </w:r>
          </w:p>
          <w:p w:rsidR="00ED6F08" w:rsidRDefault="00ED6F08">
            <w:r>
              <w:t>(собственность)</w:t>
            </w:r>
          </w:p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507372">
            <w:r>
              <w:t>______________</w:t>
            </w:r>
          </w:p>
          <w:p w:rsidR="0077683C" w:rsidRPr="00ED6F08" w:rsidRDefault="0077683C">
            <w:r>
              <w:lastRenderedPageBreak/>
              <w:t>Квартира (пользование)</w:t>
            </w:r>
          </w:p>
        </w:tc>
        <w:tc>
          <w:tcPr>
            <w:tcW w:w="2112" w:type="dxa"/>
          </w:tcPr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56,59</w:t>
            </w:r>
          </w:p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(18,86)</w:t>
            </w: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ind w:firstLine="708"/>
              <w:rPr>
                <w:b/>
              </w:rPr>
            </w:pPr>
            <w:r w:rsidRPr="00507372">
              <w:rPr>
                <w:b/>
              </w:rPr>
              <w:t>66,2</w:t>
            </w:r>
          </w:p>
          <w:p w:rsidR="00ED6F08" w:rsidRPr="00ED6F08" w:rsidRDefault="00ED6F08" w:rsidP="00ED6F08"/>
          <w:p w:rsidR="00ED6F08" w:rsidRPr="00ED6F08" w:rsidRDefault="00ED6F08" w:rsidP="00ED6F08"/>
          <w:p w:rsidR="00C11487" w:rsidRPr="00C11487" w:rsidRDefault="00C11487" w:rsidP="00C11487">
            <w:pPr>
              <w:jc w:val="center"/>
              <w:rPr>
                <w:b/>
              </w:rPr>
            </w:pPr>
            <w:r w:rsidRPr="00C11487">
              <w:rPr>
                <w:b/>
              </w:rPr>
              <w:t>56,59</w:t>
            </w:r>
          </w:p>
          <w:p w:rsidR="00C11487" w:rsidRPr="00C11487" w:rsidRDefault="00C11487" w:rsidP="00C11487">
            <w:pPr>
              <w:jc w:val="center"/>
              <w:rPr>
                <w:b/>
              </w:rPr>
            </w:pPr>
            <w:r w:rsidRPr="00C11487">
              <w:rPr>
                <w:b/>
              </w:rPr>
              <w:t>(37,73)</w:t>
            </w:r>
          </w:p>
          <w:p w:rsidR="00ED6F08" w:rsidRPr="00ED6F08" w:rsidRDefault="00ED6F08" w:rsidP="00ED6F08"/>
          <w:p w:rsidR="00ED6F08" w:rsidRPr="00ED6F08" w:rsidRDefault="0077683C" w:rsidP="00ED6F08">
            <w:r>
              <w:t>_______________</w:t>
            </w:r>
          </w:p>
          <w:p w:rsidR="00ED6F08" w:rsidRDefault="00ED6F08" w:rsidP="00ED6F08"/>
          <w:p w:rsidR="00ED6F08" w:rsidRDefault="00ED6F08" w:rsidP="00ED6F08">
            <w:pPr>
              <w:jc w:val="center"/>
            </w:pPr>
            <w:r>
              <w:t>66,2</w:t>
            </w: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507372" w:rsidP="00ED6F08">
            <w:pPr>
              <w:jc w:val="center"/>
            </w:pPr>
            <w:r>
              <w:t>____________</w:t>
            </w:r>
          </w:p>
          <w:p w:rsidR="0077683C" w:rsidRDefault="0077683C" w:rsidP="00ED6F08">
            <w:pPr>
              <w:jc w:val="center"/>
            </w:pPr>
          </w:p>
          <w:p w:rsidR="0077683C" w:rsidRPr="00ED6F08" w:rsidRDefault="0077683C" w:rsidP="00ED6F08">
            <w:pPr>
              <w:jc w:val="center"/>
            </w:pPr>
            <w:r>
              <w:t>66,2</w:t>
            </w:r>
          </w:p>
        </w:tc>
        <w:tc>
          <w:tcPr>
            <w:tcW w:w="2113" w:type="dxa"/>
          </w:tcPr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Россия</w:t>
            </w: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C11487" w:rsidRDefault="00C11487" w:rsidP="00C11487">
            <w:pPr>
              <w:jc w:val="center"/>
              <w:rPr>
                <w:b/>
              </w:rPr>
            </w:pPr>
            <w:r w:rsidRPr="00C11487">
              <w:rPr>
                <w:b/>
              </w:rPr>
              <w:t>Россия</w:t>
            </w:r>
          </w:p>
          <w:p w:rsidR="00ED6F08" w:rsidRDefault="00ED6F08" w:rsidP="00ED6F08"/>
          <w:p w:rsidR="00C11487" w:rsidRPr="00ED6F08" w:rsidRDefault="00C11487" w:rsidP="00ED6F08"/>
          <w:p w:rsidR="00ED6F08" w:rsidRDefault="0077683C" w:rsidP="00ED6F08">
            <w:r>
              <w:t>______________</w:t>
            </w:r>
          </w:p>
          <w:p w:rsidR="00ED6F08" w:rsidRDefault="00ED6F08" w:rsidP="00ED6F08"/>
          <w:p w:rsidR="00ED6F08" w:rsidRDefault="00ED6F08" w:rsidP="00ED6F08">
            <w:pPr>
              <w:jc w:val="center"/>
            </w:pPr>
            <w:r>
              <w:t>Россия</w:t>
            </w: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507372" w:rsidP="00ED6F08">
            <w:pPr>
              <w:jc w:val="center"/>
            </w:pPr>
            <w:r>
              <w:t>___________</w:t>
            </w:r>
          </w:p>
          <w:p w:rsidR="0077683C" w:rsidRDefault="0077683C" w:rsidP="00ED6F08">
            <w:pPr>
              <w:jc w:val="center"/>
            </w:pPr>
          </w:p>
          <w:p w:rsidR="0077683C" w:rsidRPr="00ED6F08" w:rsidRDefault="0077683C" w:rsidP="0077683C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Нет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Default="00ED6F08" w:rsidP="00ED6F08"/>
          <w:p w:rsidR="00C11487" w:rsidRPr="00ED6F08" w:rsidRDefault="00C11487" w:rsidP="00ED6F08"/>
          <w:p w:rsidR="00ED6F08" w:rsidRDefault="0077683C" w:rsidP="00ED6F08">
            <w:r>
              <w:t>______________</w:t>
            </w:r>
          </w:p>
          <w:p w:rsidR="00ED6F08" w:rsidRDefault="00ED6F08" w:rsidP="00ED6F08">
            <w:pPr>
              <w:ind w:firstLine="708"/>
            </w:pPr>
          </w:p>
          <w:p w:rsidR="00ED6F08" w:rsidRPr="0077683C" w:rsidRDefault="00ED6F08" w:rsidP="00ED6F08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Mazda</w:t>
            </w:r>
            <w:r w:rsidRPr="00893DFD">
              <w:t xml:space="preserve"> 3</w:t>
            </w:r>
          </w:p>
          <w:p w:rsidR="00ED6F08" w:rsidRDefault="00ED6F08" w:rsidP="00ED6F08">
            <w:pPr>
              <w:jc w:val="center"/>
            </w:pPr>
          </w:p>
          <w:p w:rsidR="00ED6F08" w:rsidRDefault="00ED6F08" w:rsidP="00ED6F08">
            <w:pPr>
              <w:jc w:val="center"/>
            </w:pPr>
          </w:p>
          <w:p w:rsidR="00ED6F08" w:rsidRDefault="00ED6F08" w:rsidP="00ED6F08">
            <w:pPr>
              <w:jc w:val="center"/>
            </w:pPr>
          </w:p>
          <w:p w:rsidR="00ED6F08" w:rsidRDefault="00507372" w:rsidP="00ED6F08">
            <w:pPr>
              <w:jc w:val="center"/>
            </w:pPr>
            <w:r>
              <w:t>____________</w:t>
            </w:r>
          </w:p>
          <w:p w:rsidR="00ED6F08" w:rsidRDefault="00ED6F08" w:rsidP="00ED6F08">
            <w:pPr>
              <w:jc w:val="center"/>
            </w:pPr>
          </w:p>
          <w:p w:rsidR="0077683C" w:rsidRPr="00ED6F08" w:rsidRDefault="0077683C" w:rsidP="00ED6F08">
            <w:pPr>
              <w:jc w:val="center"/>
            </w:pPr>
            <w:r>
              <w:t>Нет</w:t>
            </w:r>
          </w:p>
        </w:tc>
      </w:tr>
      <w:tr w:rsidR="0077683C" w:rsidRPr="00ED6F08" w:rsidTr="004D557C">
        <w:tc>
          <w:tcPr>
            <w:tcW w:w="2112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Антонова Е.В.</w:t>
            </w: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Pr="00893DFD" w:rsidRDefault="00BE3D62">
            <w:pPr>
              <w:rPr>
                <w:b/>
              </w:rPr>
            </w:pPr>
            <w:r w:rsidRPr="00893DFD">
              <w:rPr>
                <w:b/>
              </w:rPr>
              <w:t>_____________</w:t>
            </w:r>
          </w:p>
          <w:p w:rsidR="00BE3D62" w:rsidRPr="00893DFD" w:rsidRDefault="00BE3D62">
            <w:r w:rsidRPr="00BE3D62">
              <w:t>Супруг</w:t>
            </w:r>
          </w:p>
          <w:p w:rsidR="00BE3D62" w:rsidRPr="00893DFD" w:rsidRDefault="00BE3D62"/>
          <w:p w:rsidR="00BE3D62" w:rsidRPr="00893DFD" w:rsidRDefault="00BE3D62"/>
          <w:p w:rsidR="00BE3D62" w:rsidRDefault="00BE3D62"/>
          <w:p w:rsidR="004B2182" w:rsidRPr="00893DFD" w:rsidRDefault="004B2182"/>
          <w:p w:rsidR="00BE3D62" w:rsidRPr="00893DFD" w:rsidRDefault="00BE3D62"/>
          <w:p w:rsidR="00BE3D62" w:rsidRPr="00BE3D62" w:rsidRDefault="00BE3D62">
            <w:r>
              <w:t>______________</w:t>
            </w:r>
          </w:p>
          <w:p w:rsidR="00BE3D62" w:rsidRPr="00BE3D62" w:rsidRDefault="00BE3D62">
            <w:r>
              <w:t>Сын</w:t>
            </w:r>
          </w:p>
        </w:tc>
        <w:tc>
          <w:tcPr>
            <w:tcW w:w="2112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Заместитель начальника отдела по организационной работе, делопроизводству и кадрам</w:t>
            </w:r>
          </w:p>
          <w:p w:rsidR="00BE3D62" w:rsidRPr="00507372" w:rsidRDefault="00BE3D62" w:rsidP="00ED6F08">
            <w:pPr>
              <w:rPr>
                <w:b/>
              </w:rPr>
            </w:pPr>
          </w:p>
        </w:tc>
        <w:tc>
          <w:tcPr>
            <w:tcW w:w="2112" w:type="dxa"/>
          </w:tcPr>
          <w:p w:rsidR="0077683C" w:rsidRDefault="004B2182" w:rsidP="008B553D">
            <w:pPr>
              <w:jc w:val="center"/>
              <w:rPr>
                <w:b/>
              </w:rPr>
            </w:pPr>
            <w:r>
              <w:rPr>
                <w:b/>
              </w:rPr>
              <w:t>347155,14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BE3D62" w:rsidRDefault="00BE3D62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</w:t>
            </w:r>
          </w:p>
          <w:p w:rsidR="00BE3D62" w:rsidRDefault="004B2182" w:rsidP="008B553D">
            <w:pPr>
              <w:jc w:val="center"/>
            </w:pPr>
            <w:r>
              <w:t>870889,25</w:t>
            </w: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</w:p>
          <w:p w:rsidR="004B2182" w:rsidRDefault="004B2182" w:rsidP="008B553D">
            <w:pPr>
              <w:jc w:val="center"/>
            </w:pPr>
          </w:p>
          <w:p w:rsidR="00BE3D62" w:rsidRDefault="00BE3D62" w:rsidP="00BE3D62">
            <w:r>
              <w:t>______________</w:t>
            </w:r>
          </w:p>
          <w:p w:rsidR="00BE3D62" w:rsidRPr="00BE3D62" w:rsidRDefault="00BE3D62" w:rsidP="00BE3D62">
            <w:pPr>
              <w:jc w:val="center"/>
            </w:pPr>
            <w:r>
              <w:t>нет</w:t>
            </w:r>
          </w:p>
        </w:tc>
        <w:tc>
          <w:tcPr>
            <w:tcW w:w="2112" w:type="dxa"/>
          </w:tcPr>
          <w:p w:rsidR="0077683C" w:rsidRPr="00BE3D62" w:rsidRDefault="00BE3D62">
            <w:pPr>
              <w:rPr>
                <w:b/>
              </w:rPr>
            </w:pPr>
            <w:r w:rsidRPr="00BE3D62">
              <w:rPr>
                <w:b/>
              </w:rPr>
              <w:t>Квартира</w:t>
            </w:r>
          </w:p>
          <w:p w:rsidR="00BE3D62" w:rsidRDefault="00BE3D62">
            <w:pPr>
              <w:rPr>
                <w:b/>
              </w:rPr>
            </w:pPr>
            <w:r w:rsidRPr="00BE3D62">
              <w:rPr>
                <w:b/>
              </w:rPr>
              <w:t>(пользование)</w:t>
            </w: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Pr="00893DFD" w:rsidRDefault="00BE3D62">
            <w:pPr>
              <w:rPr>
                <w:b/>
              </w:rPr>
            </w:pPr>
            <w:r w:rsidRPr="00893DFD">
              <w:rPr>
                <w:b/>
              </w:rPr>
              <w:t>______________</w:t>
            </w:r>
          </w:p>
          <w:p w:rsidR="00BE3D62" w:rsidRPr="00BE3D62" w:rsidRDefault="00BE3D62">
            <w:r w:rsidRPr="00BE3D62">
              <w:t>Квартира</w:t>
            </w:r>
          </w:p>
          <w:p w:rsidR="00BE3D62" w:rsidRDefault="004B2182">
            <w:pPr>
              <w:rPr>
                <w:sz w:val="22"/>
              </w:rPr>
            </w:pPr>
            <w:r w:rsidRPr="004B2182">
              <w:rPr>
                <w:sz w:val="22"/>
              </w:rPr>
              <w:t>(долевая собственность 1/</w:t>
            </w:r>
            <w:proofErr w:type="gramStart"/>
            <w:r w:rsidRPr="004B2182">
              <w:rPr>
                <w:sz w:val="22"/>
              </w:rPr>
              <w:t>3</w:t>
            </w:r>
            <w:r w:rsidR="00BE3D62" w:rsidRPr="004B2182">
              <w:rPr>
                <w:sz w:val="22"/>
              </w:rPr>
              <w:t xml:space="preserve"> )</w:t>
            </w:r>
            <w:proofErr w:type="gramEnd"/>
          </w:p>
          <w:p w:rsidR="004B2182" w:rsidRDefault="004B2182">
            <w:pPr>
              <w:rPr>
                <w:sz w:val="22"/>
              </w:rPr>
            </w:pPr>
          </w:p>
          <w:p w:rsidR="00BE3D62" w:rsidRDefault="004B2182">
            <w:r w:rsidRPr="004B2182">
              <w:t>Квартира (пользование 2/3)</w:t>
            </w:r>
          </w:p>
          <w:p w:rsidR="00BE3D62" w:rsidRDefault="00BE3D62">
            <w:r>
              <w:t>_______________</w:t>
            </w:r>
          </w:p>
          <w:p w:rsidR="00BE3D62" w:rsidRDefault="00BE3D62">
            <w:r>
              <w:t>Квартира</w:t>
            </w:r>
          </w:p>
          <w:p w:rsidR="00BE3D62" w:rsidRDefault="00BE3D62">
            <w:r>
              <w:t>(долевая собственность 1/3)</w:t>
            </w:r>
          </w:p>
          <w:p w:rsidR="00BE3D62" w:rsidRDefault="00BE3D62"/>
          <w:p w:rsidR="00BE3D62" w:rsidRDefault="00BE3D62">
            <w:r>
              <w:t>Квартира</w:t>
            </w:r>
          </w:p>
          <w:p w:rsidR="00BE3D62" w:rsidRDefault="00BE3D62">
            <w:r>
              <w:t>(пользование)</w:t>
            </w:r>
          </w:p>
          <w:p w:rsidR="004B2182" w:rsidRDefault="004B2182"/>
          <w:p w:rsidR="004B2182" w:rsidRDefault="004B2182" w:rsidP="004B2182">
            <w:r w:rsidRPr="004B2182">
              <w:t>Квартира (пользование 2/3)</w:t>
            </w:r>
          </w:p>
          <w:p w:rsidR="004B2182" w:rsidRPr="00BE3D62" w:rsidRDefault="004B2182">
            <w:pPr>
              <w:rPr>
                <w:b/>
              </w:rPr>
            </w:pPr>
          </w:p>
        </w:tc>
        <w:tc>
          <w:tcPr>
            <w:tcW w:w="2112" w:type="dxa"/>
          </w:tcPr>
          <w:p w:rsidR="0077683C" w:rsidRPr="00BE3D62" w:rsidRDefault="0077683C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  <w:r w:rsidRPr="00BE3D62">
              <w:rPr>
                <w:b/>
              </w:rPr>
              <w:t>58,5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BE3D62" w:rsidRDefault="00BE3D62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</w:t>
            </w:r>
          </w:p>
          <w:p w:rsidR="00BE3D62" w:rsidRDefault="00BE3D62" w:rsidP="00BE3D62">
            <w:pPr>
              <w:rPr>
                <w:b/>
              </w:rPr>
            </w:pPr>
          </w:p>
          <w:p w:rsidR="00BE3D62" w:rsidRDefault="00BE3D62" w:rsidP="008B553D">
            <w:pPr>
              <w:jc w:val="center"/>
            </w:pPr>
            <w:r w:rsidRPr="00BE3D62">
              <w:t>47,7</w:t>
            </w:r>
          </w:p>
          <w:p w:rsidR="00BE3D62" w:rsidRDefault="00BE3D62" w:rsidP="008B553D">
            <w:pPr>
              <w:jc w:val="center"/>
            </w:pPr>
            <w:r>
              <w:t>(</w:t>
            </w:r>
            <w:r w:rsidR="004B2182">
              <w:t>15,9</w:t>
            </w:r>
            <w:r>
              <w:t>)</w:t>
            </w:r>
          </w:p>
          <w:p w:rsidR="00BE3D62" w:rsidRDefault="00BE3D62" w:rsidP="008B553D">
            <w:pPr>
              <w:jc w:val="center"/>
            </w:pPr>
          </w:p>
          <w:p w:rsidR="00BE3D62" w:rsidRDefault="004B2182" w:rsidP="008B553D">
            <w:pPr>
              <w:jc w:val="center"/>
            </w:pPr>
            <w:r>
              <w:t>47,7</w:t>
            </w:r>
          </w:p>
          <w:p w:rsidR="004B2182" w:rsidRDefault="004B2182" w:rsidP="008B553D">
            <w:pPr>
              <w:jc w:val="center"/>
            </w:pPr>
            <w:r>
              <w:t>(31,8)</w:t>
            </w:r>
          </w:p>
          <w:p w:rsidR="00BE3D62" w:rsidRDefault="00BE3D62" w:rsidP="008B553D">
            <w:pPr>
              <w:jc w:val="center"/>
            </w:pPr>
            <w:r>
              <w:t>_____________</w:t>
            </w:r>
          </w:p>
          <w:p w:rsidR="00BE3D62" w:rsidRDefault="00BE3D62" w:rsidP="00BE3D62">
            <w:pPr>
              <w:jc w:val="center"/>
            </w:pPr>
            <w:r>
              <w:t>47,7</w:t>
            </w:r>
          </w:p>
          <w:p w:rsidR="00BE3D62" w:rsidRDefault="00BE3D62" w:rsidP="00BE3D62">
            <w:pPr>
              <w:jc w:val="center"/>
            </w:pPr>
            <w:r>
              <w:t>(15,9)</w:t>
            </w: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4B2182" w:rsidRDefault="00BE3D62" w:rsidP="00BE3D62">
            <w:pPr>
              <w:jc w:val="center"/>
            </w:pPr>
            <w:r>
              <w:t>58,5</w:t>
            </w:r>
          </w:p>
          <w:p w:rsidR="004B2182" w:rsidRPr="004B2182" w:rsidRDefault="004B2182" w:rsidP="004B2182"/>
          <w:p w:rsidR="004B2182" w:rsidRDefault="004B2182" w:rsidP="004B2182"/>
          <w:p w:rsidR="004B2182" w:rsidRDefault="004B2182" w:rsidP="004B2182">
            <w:pPr>
              <w:jc w:val="center"/>
            </w:pPr>
            <w:r>
              <w:t>47,7</w:t>
            </w:r>
          </w:p>
          <w:p w:rsidR="004B2182" w:rsidRDefault="004B2182" w:rsidP="004B2182">
            <w:pPr>
              <w:jc w:val="center"/>
            </w:pPr>
            <w:r>
              <w:t>(31,8)</w:t>
            </w:r>
          </w:p>
          <w:p w:rsidR="00BE3D62" w:rsidRPr="004B2182" w:rsidRDefault="00BE3D62" w:rsidP="004B2182">
            <w:pPr>
              <w:jc w:val="center"/>
            </w:pPr>
          </w:p>
        </w:tc>
        <w:tc>
          <w:tcPr>
            <w:tcW w:w="2113" w:type="dxa"/>
          </w:tcPr>
          <w:p w:rsidR="0077683C" w:rsidRPr="00BE3D62" w:rsidRDefault="0077683C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  <w:r w:rsidRPr="00BE3D62">
              <w:rPr>
                <w:b/>
              </w:rPr>
              <w:t>Россия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BE3D62" w:rsidRDefault="00BE3D62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</w:pPr>
            <w:r w:rsidRPr="00BE3D62">
              <w:t>Россия</w:t>
            </w:r>
          </w:p>
          <w:p w:rsidR="00BE3D62" w:rsidRDefault="00BE3D62" w:rsidP="008B553D">
            <w:pPr>
              <w:jc w:val="center"/>
            </w:pPr>
          </w:p>
          <w:p w:rsidR="00BE3D62" w:rsidRDefault="004B2182" w:rsidP="008B553D">
            <w:pPr>
              <w:jc w:val="center"/>
            </w:pPr>
            <w:r>
              <w:t>Россия</w:t>
            </w:r>
          </w:p>
          <w:p w:rsidR="004B2182" w:rsidRDefault="004B218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  <w:r>
              <w:t>____________</w:t>
            </w:r>
          </w:p>
          <w:p w:rsidR="00BE3D62" w:rsidRDefault="00BE3D62" w:rsidP="00BE3D62">
            <w:pPr>
              <w:jc w:val="center"/>
            </w:pPr>
            <w:r>
              <w:t>Россия</w:t>
            </w: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4B2182" w:rsidRDefault="00BE3D62" w:rsidP="00BE3D62">
            <w:pPr>
              <w:jc w:val="center"/>
            </w:pPr>
            <w:r>
              <w:t>Россия</w:t>
            </w:r>
          </w:p>
          <w:p w:rsidR="004B2182" w:rsidRPr="004B2182" w:rsidRDefault="004B2182" w:rsidP="004B2182"/>
          <w:p w:rsidR="004B2182" w:rsidRDefault="004B2182" w:rsidP="004B2182"/>
          <w:p w:rsidR="00BE3D62" w:rsidRPr="004B2182" w:rsidRDefault="004B2182" w:rsidP="004B2182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77683C" w:rsidRPr="00BE3D62" w:rsidRDefault="0077683C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  <w:r w:rsidRPr="00BE3D62">
              <w:rPr>
                <w:b/>
              </w:rPr>
              <w:t xml:space="preserve">Нет 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893DFD" w:rsidRDefault="00BE3D62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_____________</w:t>
            </w:r>
          </w:p>
          <w:p w:rsidR="00BE3D62" w:rsidRDefault="00BE3D62" w:rsidP="00BE3D62">
            <w:pPr>
              <w:jc w:val="center"/>
              <w:rPr>
                <w:lang w:val="en-US"/>
              </w:rPr>
            </w:pPr>
            <w:r w:rsidRPr="00BE3D62">
              <w:t xml:space="preserve">Легковой автомобиль </w:t>
            </w:r>
            <w:r w:rsidRPr="00BE3D62">
              <w:rPr>
                <w:lang w:val="en-US"/>
              </w:rPr>
              <w:t>Volkswagen</w:t>
            </w:r>
            <w:r w:rsidRPr="00893DFD">
              <w:t xml:space="preserve"> </w:t>
            </w:r>
            <w:proofErr w:type="spellStart"/>
            <w:r w:rsidRPr="00BE3D62">
              <w:rPr>
                <w:lang w:val="en-US"/>
              </w:rPr>
              <w:t>Tiguan</w:t>
            </w:r>
            <w:proofErr w:type="spellEnd"/>
          </w:p>
          <w:p w:rsidR="004B2182" w:rsidRPr="00893DFD" w:rsidRDefault="004B2182" w:rsidP="00BE3D62">
            <w:pPr>
              <w:jc w:val="center"/>
            </w:pPr>
          </w:p>
          <w:p w:rsidR="00BE3D62" w:rsidRPr="00893DFD" w:rsidRDefault="00BE3D62" w:rsidP="00BE3D62">
            <w:pPr>
              <w:jc w:val="center"/>
            </w:pPr>
          </w:p>
          <w:p w:rsidR="00BE3D62" w:rsidRPr="00BE3D62" w:rsidRDefault="00BE3D62" w:rsidP="00BE3D62">
            <w:pPr>
              <w:jc w:val="center"/>
            </w:pPr>
            <w:r>
              <w:t>______________</w:t>
            </w:r>
          </w:p>
          <w:p w:rsidR="00BE3D62" w:rsidRPr="00BE3D62" w:rsidRDefault="00BE3D62" w:rsidP="00BE3D62">
            <w:pPr>
              <w:jc w:val="center"/>
            </w:pPr>
            <w:r>
              <w:t>нет</w:t>
            </w:r>
          </w:p>
        </w:tc>
      </w:tr>
      <w:tr w:rsidR="0077683C" w:rsidRPr="00ED6F08" w:rsidTr="004D557C">
        <w:tc>
          <w:tcPr>
            <w:tcW w:w="2112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t>Попова С.П.</w:t>
            </w: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Pr="00C62283" w:rsidRDefault="00C62283">
            <w:r>
              <w:t>______________</w:t>
            </w:r>
          </w:p>
          <w:p w:rsidR="00C62283" w:rsidRPr="006F61BC" w:rsidRDefault="00C62283">
            <w:r w:rsidRPr="006F61BC">
              <w:t>Супруг</w:t>
            </w:r>
          </w:p>
        </w:tc>
        <w:tc>
          <w:tcPr>
            <w:tcW w:w="2112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Начальник юридического отдела</w:t>
            </w:r>
          </w:p>
        </w:tc>
        <w:tc>
          <w:tcPr>
            <w:tcW w:w="2112" w:type="dxa"/>
          </w:tcPr>
          <w:p w:rsidR="0077683C" w:rsidRPr="006F61BC" w:rsidRDefault="004B2182" w:rsidP="008B553D">
            <w:pPr>
              <w:jc w:val="center"/>
              <w:rPr>
                <w:b/>
              </w:rPr>
            </w:pPr>
            <w:r>
              <w:rPr>
                <w:b/>
              </w:rPr>
              <w:t>484184,36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____</w:t>
            </w:r>
          </w:p>
          <w:p w:rsidR="00C62283" w:rsidRPr="00ED6F08" w:rsidRDefault="00035E85" w:rsidP="008B553D">
            <w:pPr>
              <w:jc w:val="center"/>
            </w:pPr>
            <w:r>
              <w:t>508251,85</w:t>
            </w:r>
          </w:p>
        </w:tc>
        <w:tc>
          <w:tcPr>
            <w:tcW w:w="2112" w:type="dxa"/>
          </w:tcPr>
          <w:p w:rsidR="0077683C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lastRenderedPageBreak/>
              <w:t>Квартира</w:t>
            </w: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(собственность)</w:t>
            </w:r>
          </w:p>
          <w:p w:rsidR="00C62283" w:rsidRPr="006F61BC" w:rsidRDefault="00C62283">
            <w:pPr>
              <w:rPr>
                <w:b/>
              </w:rPr>
            </w:pP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Квартира</w:t>
            </w: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lastRenderedPageBreak/>
              <w:t>(собственность)</w:t>
            </w:r>
          </w:p>
          <w:p w:rsidR="00C62283" w:rsidRPr="006F61BC" w:rsidRDefault="00C62283">
            <w:pPr>
              <w:rPr>
                <w:b/>
              </w:rPr>
            </w:pP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Квартира</w:t>
            </w: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(пользование)</w:t>
            </w:r>
          </w:p>
          <w:p w:rsidR="00C62283" w:rsidRDefault="00C62283"/>
          <w:p w:rsidR="00C62283" w:rsidRDefault="00C62283">
            <w:r>
              <w:t>______________</w:t>
            </w:r>
          </w:p>
          <w:p w:rsidR="00C62283" w:rsidRDefault="00C62283">
            <w:r>
              <w:t>Земельный участок</w:t>
            </w:r>
          </w:p>
          <w:p w:rsidR="00C62283" w:rsidRDefault="00C62283">
            <w:r>
              <w:t>(собственность)</w:t>
            </w:r>
          </w:p>
          <w:p w:rsidR="00C62283" w:rsidRDefault="00C62283"/>
          <w:p w:rsidR="00C62283" w:rsidRDefault="00C62283">
            <w:r>
              <w:t>Квартира</w:t>
            </w:r>
          </w:p>
          <w:p w:rsidR="00C62283" w:rsidRDefault="00C62283">
            <w:r>
              <w:t>(пользование)</w:t>
            </w:r>
          </w:p>
        </w:tc>
        <w:tc>
          <w:tcPr>
            <w:tcW w:w="2112" w:type="dxa"/>
          </w:tcPr>
          <w:p w:rsidR="0077683C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lastRenderedPageBreak/>
              <w:t>61,5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lastRenderedPageBreak/>
              <w:t>47,2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49,53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_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C62283">
            <w:pPr>
              <w:jc w:val="center"/>
            </w:pPr>
            <w:r>
              <w:t>600</w:t>
            </w:r>
          </w:p>
          <w:p w:rsidR="00C62283" w:rsidRDefault="00C62283" w:rsidP="00C62283">
            <w:pPr>
              <w:jc w:val="center"/>
            </w:pPr>
          </w:p>
          <w:p w:rsidR="00C62283" w:rsidRDefault="00C62283" w:rsidP="00C62283">
            <w:pPr>
              <w:jc w:val="center"/>
            </w:pPr>
          </w:p>
          <w:p w:rsidR="00C62283" w:rsidRPr="00ED6F08" w:rsidRDefault="00C62283" w:rsidP="00C62283">
            <w:pPr>
              <w:jc w:val="center"/>
            </w:pPr>
            <w:r>
              <w:t>49,53</w:t>
            </w:r>
          </w:p>
        </w:tc>
        <w:tc>
          <w:tcPr>
            <w:tcW w:w="2113" w:type="dxa"/>
          </w:tcPr>
          <w:p w:rsidR="0077683C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lastRenderedPageBreak/>
              <w:t>Россия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lastRenderedPageBreak/>
              <w:t>Россия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Россия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___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Россия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Pr="00ED6F08" w:rsidRDefault="00C62283" w:rsidP="008B553D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77683C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lastRenderedPageBreak/>
              <w:t>Нет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____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C62283">
            <w:pPr>
              <w:jc w:val="center"/>
            </w:pPr>
            <w:r>
              <w:t>Нет</w:t>
            </w:r>
          </w:p>
          <w:p w:rsidR="00C62283" w:rsidRDefault="00C62283" w:rsidP="00C62283">
            <w:pPr>
              <w:jc w:val="center"/>
            </w:pPr>
          </w:p>
          <w:p w:rsidR="00C62283" w:rsidRDefault="00C62283" w:rsidP="00C62283">
            <w:pPr>
              <w:jc w:val="center"/>
            </w:pPr>
          </w:p>
          <w:p w:rsidR="00C62283" w:rsidRDefault="00C62283" w:rsidP="00C62283">
            <w:pPr>
              <w:jc w:val="center"/>
            </w:pPr>
          </w:p>
        </w:tc>
      </w:tr>
      <w:tr w:rsidR="0077683C" w:rsidRPr="00ED6F08" w:rsidTr="004D557C">
        <w:tc>
          <w:tcPr>
            <w:tcW w:w="2112" w:type="dxa"/>
          </w:tcPr>
          <w:p w:rsidR="0077683C" w:rsidRPr="005B4B3A" w:rsidRDefault="0077683C">
            <w:pPr>
              <w:rPr>
                <w:b/>
              </w:rPr>
            </w:pPr>
            <w:r w:rsidRPr="005B4B3A">
              <w:rPr>
                <w:b/>
              </w:rPr>
              <w:lastRenderedPageBreak/>
              <w:t>Вихрова С.Е.</w:t>
            </w:r>
          </w:p>
        </w:tc>
        <w:tc>
          <w:tcPr>
            <w:tcW w:w="2112" w:type="dxa"/>
          </w:tcPr>
          <w:p w:rsidR="0077683C" w:rsidRPr="005B4B3A" w:rsidRDefault="0077683C" w:rsidP="00ED6F08">
            <w:pPr>
              <w:rPr>
                <w:b/>
              </w:rPr>
            </w:pPr>
            <w:r w:rsidRPr="005B4B3A">
              <w:rPr>
                <w:b/>
              </w:rPr>
              <w:t>Начальник отдела по ЖКХ и инженерной инфраструктуре</w:t>
            </w:r>
          </w:p>
        </w:tc>
        <w:tc>
          <w:tcPr>
            <w:tcW w:w="2112" w:type="dxa"/>
          </w:tcPr>
          <w:p w:rsidR="0077683C" w:rsidRPr="005B4B3A" w:rsidRDefault="005B4B3A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535849,71</w:t>
            </w:r>
          </w:p>
        </w:tc>
        <w:tc>
          <w:tcPr>
            <w:tcW w:w="2112" w:type="dxa"/>
          </w:tcPr>
          <w:p w:rsidR="0077683C" w:rsidRPr="005B4B3A" w:rsidRDefault="00507372">
            <w:pPr>
              <w:rPr>
                <w:b/>
              </w:rPr>
            </w:pPr>
            <w:r w:rsidRPr="005B4B3A">
              <w:rPr>
                <w:b/>
              </w:rPr>
              <w:t>Земельный участок</w:t>
            </w:r>
          </w:p>
          <w:p w:rsidR="00507372" w:rsidRPr="005B4B3A" w:rsidRDefault="00507372">
            <w:pPr>
              <w:rPr>
                <w:b/>
              </w:rPr>
            </w:pPr>
            <w:r w:rsidRPr="005B4B3A">
              <w:rPr>
                <w:b/>
              </w:rPr>
              <w:t>(собственность)</w:t>
            </w:r>
          </w:p>
          <w:p w:rsidR="00507372" w:rsidRPr="005B4B3A" w:rsidRDefault="00507372">
            <w:pPr>
              <w:rPr>
                <w:b/>
              </w:rPr>
            </w:pPr>
          </w:p>
          <w:p w:rsidR="005B4B3A" w:rsidRPr="005B4B3A" w:rsidRDefault="005B4B3A" w:rsidP="005B4B3A">
            <w:pPr>
              <w:rPr>
                <w:b/>
              </w:rPr>
            </w:pPr>
            <w:r w:rsidRPr="005B4B3A">
              <w:rPr>
                <w:b/>
              </w:rPr>
              <w:t>Земельный участок</w:t>
            </w:r>
          </w:p>
          <w:p w:rsidR="005B4B3A" w:rsidRPr="005B4B3A" w:rsidRDefault="005B4B3A" w:rsidP="005B4B3A">
            <w:pPr>
              <w:rPr>
                <w:b/>
              </w:rPr>
            </w:pPr>
            <w:r w:rsidRPr="005B4B3A">
              <w:rPr>
                <w:b/>
              </w:rPr>
              <w:t>(собственность)</w:t>
            </w:r>
          </w:p>
          <w:p w:rsidR="00507372" w:rsidRPr="005B4B3A" w:rsidRDefault="00507372">
            <w:pPr>
              <w:rPr>
                <w:b/>
              </w:rPr>
            </w:pPr>
          </w:p>
          <w:p w:rsidR="00507372" w:rsidRPr="005B4B3A" w:rsidRDefault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Жилой дом</w:t>
            </w: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(собственность ¼ дома)</w:t>
            </w:r>
            <w:r w:rsidRPr="005B4B3A">
              <w:rPr>
                <w:b/>
              </w:rPr>
              <w:tab/>
            </w:r>
          </w:p>
          <w:p w:rsidR="00507372" w:rsidRPr="005B4B3A" w:rsidRDefault="00507372" w:rsidP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Квартира</w:t>
            </w:r>
          </w:p>
          <w:p w:rsidR="00507372" w:rsidRPr="005B4B3A" w:rsidRDefault="00507372" w:rsidP="00507372">
            <w:pPr>
              <w:rPr>
                <w:b/>
                <w:lang w:val="en-US"/>
              </w:rPr>
            </w:pPr>
            <w:r w:rsidRPr="005B4B3A">
              <w:rPr>
                <w:b/>
              </w:rPr>
              <w:t>(собственность)</w:t>
            </w:r>
          </w:p>
          <w:p w:rsidR="00507372" w:rsidRPr="005B4B3A" w:rsidRDefault="00507372" w:rsidP="00507372">
            <w:pPr>
              <w:rPr>
                <w:b/>
                <w:lang w:val="en-US"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Квартира</w:t>
            </w: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(пользование)</w:t>
            </w:r>
          </w:p>
        </w:tc>
        <w:tc>
          <w:tcPr>
            <w:tcW w:w="2112" w:type="dxa"/>
          </w:tcPr>
          <w:p w:rsidR="0077683C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740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B4B3A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457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B4B3A" w:rsidRPr="005B4B3A" w:rsidRDefault="005B4B3A" w:rsidP="008B553D">
            <w:pPr>
              <w:jc w:val="center"/>
              <w:rPr>
                <w:b/>
              </w:rPr>
            </w:pPr>
          </w:p>
          <w:p w:rsidR="005B4B3A" w:rsidRPr="005B4B3A" w:rsidRDefault="005B4B3A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2</w:t>
            </w:r>
            <w:r w:rsidR="005B4B3A" w:rsidRPr="005B4B3A">
              <w:rPr>
                <w:b/>
              </w:rPr>
              <w:t>2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  <w:r w:rsidRPr="005B4B3A">
              <w:rPr>
                <w:b/>
              </w:rPr>
              <w:t>3</w:t>
            </w:r>
            <w:r w:rsidR="005B4B3A" w:rsidRPr="005B4B3A">
              <w:rPr>
                <w:b/>
              </w:rPr>
              <w:t>7,7</w:t>
            </w:r>
          </w:p>
          <w:p w:rsidR="00507372" w:rsidRPr="005B4B3A" w:rsidRDefault="00507372" w:rsidP="00507372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  <w:r w:rsidRPr="005B4B3A">
              <w:rPr>
                <w:b/>
              </w:rPr>
              <w:t>28</w:t>
            </w:r>
          </w:p>
        </w:tc>
        <w:tc>
          <w:tcPr>
            <w:tcW w:w="2113" w:type="dxa"/>
          </w:tcPr>
          <w:p w:rsidR="0077683C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B4B3A" w:rsidRPr="005B4B3A" w:rsidRDefault="005B4B3A" w:rsidP="008B553D">
            <w:pPr>
              <w:jc w:val="center"/>
              <w:rPr>
                <w:b/>
              </w:rPr>
            </w:pPr>
          </w:p>
          <w:p w:rsidR="005B4B3A" w:rsidRPr="005B4B3A" w:rsidRDefault="005B4B3A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</w:tc>
        <w:tc>
          <w:tcPr>
            <w:tcW w:w="2113" w:type="dxa"/>
          </w:tcPr>
          <w:p w:rsidR="0077683C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Автомобиль ГАЗ 3110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  <w:r w:rsidRPr="005B4B3A">
              <w:rPr>
                <w:b/>
              </w:rPr>
              <w:t xml:space="preserve">Легковой автомобиль </w:t>
            </w:r>
            <w:r w:rsidRPr="005B4B3A">
              <w:rPr>
                <w:b/>
                <w:lang w:val="en-US"/>
              </w:rPr>
              <w:t>Nissan</w:t>
            </w:r>
            <w:r w:rsidRPr="005B4B3A">
              <w:rPr>
                <w:b/>
              </w:rPr>
              <w:t xml:space="preserve"> </w:t>
            </w:r>
            <w:r w:rsidRPr="005B4B3A">
              <w:rPr>
                <w:b/>
                <w:lang w:val="en-US"/>
              </w:rPr>
              <w:t>Qashqai</w:t>
            </w:r>
          </w:p>
        </w:tc>
      </w:tr>
      <w:tr w:rsidR="0077683C" w:rsidRPr="00ED6F08" w:rsidTr="004D557C">
        <w:tc>
          <w:tcPr>
            <w:tcW w:w="2112" w:type="dxa"/>
          </w:tcPr>
          <w:p w:rsidR="0077683C" w:rsidRPr="00507372" w:rsidRDefault="0077683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Вишневский Р.Н.</w:t>
            </w:r>
          </w:p>
        </w:tc>
        <w:tc>
          <w:tcPr>
            <w:tcW w:w="2112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Начальник отдела по управлению муниципальным имуществом, земельным вопросам и архитектуре</w:t>
            </w:r>
          </w:p>
        </w:tc>
        <w:tc>
          <w:tcPr>
            <w:tcW w:w="2112" w:type="dxa"/>
          </w:tcPr>
          <w:p w:rsidR="0077683C" w:rsidRPr="00893DFD" w:rsidRDefault="00035E85" w:rsidP="008B553D">
            <w:pPr>
              <w:jc w:val="center"/>
              <w:rPr>
                <w:b/>
              </w:rPr>
            </w:pPr>
            <w:r>
              <w:rPr>
                <w:b/>
              </w:rPr>
              <w:t>491671,82</w:t>
            </w:r>
          </w:p>
        </w:tc>
        <w:tc>
          <w:tcPr>
            <w:tcW w:w="2112" w:type="dxa"/>
          </w:tcPr>
          <w:p w:rsidR="00507372" w:rsidRPr="00893DFD" w:rsidRDefault="00893DFD">
            <w:pPr>
              <w:rPr>
                <w:b/>
              </w:rPr>
            </w:pPr>
            <w:r w:rsidRPr="00893DFD">
              <w:rPr>
                <w:b/>
              </w:rPr>
              <w:t>Квартира</w:t>
            </w:r>
          </w:p>
          <w:p w:rsidR="00893DFD" w:rsidRDefault="00893DFD">
            <w:pPr>
              <w:rPr>
                <w:b/>
              </w:rPr>
            </w:pPr>
            <w:r w:rsidRPr="00893DFD">
              <w:rPr>
                <w:b/>
              </w:rPr>
              <w:t>(долевая собственность 127/1516)</w:t>
            </w:r>
          </w:p>
          <w:p w:rsidR="00035E85" w:rsidRDefault="00035E85">
            <w:pPr>
              <w:rPr>
                <w:b/>
              </w:rPr>
            </w:pPr>
          </w:p>
          <w:p w:rsidR="00035E85" w:rsidRPr="00893DFD" w:rsidRDefault="00035E85">
            <w:pPr>
              <w:rPr>
                <w:b/>
              </w:rPr>
            </w:pPr>
            <w:r>
              <w:rPr>
                <w:b/>
              </w:rPr>
              <w:t>Квартира (пользование 1389/1516)</w:t>
            </w:r>
          </w:p>
        </w:tc>
        <w:tc>
          <w:tcPr>
            <w:tcW w:w="2112" w:type="dxa"/>
          </w:tcPr>
          <w:p w:rsidR="0077683C" w:rsidRPr="00893DFD" w:rsidRDefault="00893DFD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12,7</w:t>
            </w:r>
          </w:p>
          <w:p w:rsidR="00035E85" w:rsidRDefault="00893DFD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(151,6)</w:t>
            </w:r>
          </w:p>
          <w:p w:rsidR="00035E85" w:rsidRPr="00035E85" w:rsidRDefault="00035E85" w:rsidP="00035E85"/>
          <w:p w:rsidR="00035E85" w:rsidRPr="00035E85" w:rsidRDefault="00035E85" w:rsidP="00035E85"/>
          <w:p w:rsidR="00035E85" w:rsidRDefault="00035E85" w:rsidP="00035E85"/>
          <w:p w:rsidR="00893DFD" w:rsidRPr="00035E85" w:rsidRDefault="00035E85" w:rsidP="00035E85">
            <w:pPr>
              <w:jc w:val="center"/>
              <w:rPr>
                <w:b/>
              </w:rPr>
            </w:pPr>
            <w:r w:rsidRPr="00035E85">
              <w:rPr>
                <w:b/>
              </w:rPr>
              <w:t>232,1</w:t>
            </w:r>
          </w:p>
        </w:tc>
        <w:tc>
          <w:tcPr>
            <w:tcW w:w="2113" w:type="dxa"/>
          </w:tcPr>
          <w:p w:rsidR="00035E85" w:rsidRDefault="00893DFD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Россия</w:t>
            </w:r>
          </w:p>
          <w:p w:rsidR="00035E85" w:rsidRPr="00035E85" w:rsidRDefault="00035E85" w:rsidP="00035E85"/>
          <w:p w:rsidR="00035E85" w:rsidRPr="00035E85" w:rsidRDefault="00035E85" w:rsidP="00035E85"/>
          <w:p w:rsidR="00035E85" w:rsidRPr="00035E85" w:rsidRDefault="00035E85" w:rsidP="00035E85"/>
          <w:p w:rsidR="00035E85" w:rsidRDefault="00035E85" w:rsidP="00035E85"/>
          <w:p w:rsidR="0077683C" w:rsidRPr="00035E85" w:rsidRDefault="00035E85" w:rsidP="00035E85">
            <w:pPr>
              <w:jc w:val="center"/>
            </w:pPr>
            <w:r w:rsidRPr="00893DFD">
              <w:rPr>
                <w:b/>
              </w:rPr>
              <w:t>Россия</w:t>
            </w:r>
          </w:p>
        </w:tc>
        <w:tc>
          <w:tcPr>
            <w:tcW w:w="2113" w:type="dxa"/>
          </w:tcPr>
          <w:p w:rsidR="0077683C" w:rsidRPr="00893DFD" w:rsidRDefault="00893DFD" w:rsidP="008B553D">
            <w:pPr>
              <w:jc w:val="center"/>
              <w:rPr>
                <w:b/>
                <w:lang w:val="en-US"/>
              </w:rPr>
            </w:pPr>
            <w:r w:rsidRPr="00893DFD">
              <w:rPr>
                <w:b/>
              </w:rPr>
              <w:t xml:space="preserve">Легковой автомобиль </w:t>
            </w:r>
            <w:r w:rsidRPr="00893DFD">
              <w:rPr>
                <w:b/>
                <w:lang w:val="en-US"/>
              </w:rPr>
              <w:t>Ford Mondeo</w:t>
            </w:r>
          </w:p>
        </w:tc>
      </w:tr>
      <w:tr w:rsidR="0077683C" w:rsidRPr="00ED6F08" w:rsidTr="004D557C">
        <w:tc>
          <w:tcPr>
            <w:tcW w:w="2112" w:type="dxa"/>
          </w:tcPr>
          <w:p w:rsidR="0077683C" w:rsidRPr="00507372" w:rsidRDefault="0077683C">
            <w:pPr>
              <w:rPr>
                <w:b/>
              </w:rPr>
            </w:pPr>
            <w:r w:rsidRPr="00507372">
              <w:rPr>
                <w:b/>
              </w:rPr>
              <w:t>Егорова И.В.</w:t>
            </w:r>
          </w:p>
        </w:tc>
        <w:tc>
          <w:tcPr>
            <w:tcW w:w="2112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Ведущий специалист отдела по управлению муниципальным имуществом, земельным вопросам и архитектуре</w:t>
            </w:r>
          </w:p>
        </w:tc>
        <w:tc>
          <w:tcPr>
            <w:tcW w:w="2112" w:type="dxa"/>
          </w:tcPr>
          <w:p w:rsidR="0077683C" w:rsidRPr="00C00992" w:rsidRDefault="005B4B3A" w:rsidP="008B553D">
            <w:pPr>
              <w:jc w:val="center"/>
              <w:rPr>
                <w:b/>
              </w:rPr>
            </w:pPr>
            <w:r>
              <w:rPr>
                <w:b/>
              </w:rPr>
              <w:t>846763,05</w:t>
            </w:r>
          </w:p>
        </w:tc>
        <w:tc>
          <w:tcPr>
            <w:tcW w:w="2112" w:type="dxa"/>
          </w:tcPr>
          <w:p w:rsidR="00036B02" w:rsidRPr="006531F3" w:rsidRDefault="002C3FC5">
            <w:pPr>
              <w:rPr>
                <w:b/>
              </w:rPr>
            </w:pPr>
            <w:r>
              <w:rPr>
                <w:b/>
              </w:rPr>
              <w:t>Коммунальная квартира</w:t>
            </w:r>
          </w:p>
          <w:p w:rsidR="00036B02" w:rsidRPr="00C00992" w:rsidRDefault="00036B02">
            <w:pPr>
              <w:rPr>
                <w:b/>
              </w:rPr>
            </w:pPr>
            <w:r w:rsidRPr="00C00992">
              <w:rPr>
                <w:b/>
              </w:rPr>
              <w:t>(долевая собственность ½ от 12/</w:t>
            </w:r>
            <w:r w:rsidR="005B4B3A">
              <w:rPr>
                <w:b/>
              </w:rPr>
              <w:t>20</w:t>
            </w:r>
            <w:r w:rsidRPr="00C00992">
              <w:rPr>
                <w:b/>
              </w:rPr>
              <w:t>)</w:t>
            </w:r>
          </w:p>
          <w:p w:rsidR="00036B02" w:rsidRDefault="00036B02">
            <w:pPr>
              <w:rPr>
                <w:b/>
              </w:rPr>
            </w:pPr>
          </w:p>
          <w:p w:rsidR="005B4B3A" w:rsidRPr="00C00992" w:rsidRDefault="005B4B3A">
            <w:pPr>
              <w:rPr>
                <w:b/>
              </w:rPr>
            </w:pPr>
          </w:p>
          <w:p w:rsidR="00036B02" w:rsidRPr="00C00992" w:rsidRDefault="002C3FC5">
            <w:pPr>
              <w:rPr>
                <w:b/>
              </w:rPr>
            </w:pPr>
            <w:r>
              <w:rPr>
                <w:b/>
              </w:rPr>
              <w:t>Коммунальная квартира</w:t>
            </w:r>
          </w:p>
          <w:p w:rsidR="00036B02" w:rsidRDefault="00036B02" w:rsidP="00036B02">
            <w:pPr>
              <w:rPr>
                <w:b/>
                <w:sz w:val="22"/>
              </w:rPr>
            </w:pPr>
            <w:r w:rsidRPr="005B4B3A">
              <w:rPr>
                <w:b/>
                <w:sz w:val="22"/>
              </w:rPr>
              <w:t>(долевая собственность</w:t>
            </w:r>
            <w:r w:rsidR="005B4B3A">
              <w:rPr>
                <w:b/>
                <w:sz w:val="22"/>
              </w:rPr>
              <w:t xml:space="preserve"> </w:t>
            </w:r>
            <w:r w:rsidR="005B4B3A" w:rsidRPr="005B4B3A">
              <w:rPr>
                <w:b/>
                <w:sz w:val="22"/>
              </w:rPr>
              <w:t>46/270</w:t>
            </w:r>
            <w:r w:rsidRPr="005B4B3A">
              <w:rPr>
                <w:b/>
                <w:sz w:val="22"/>
              </w:rPr>
              <w:t>)</w:t>
            </w:r>
          </w:p>
          <w:p w:rsidR="002C3FC5" w:rsidRDefault="002C3FC5" w:rsidP="00036B02">
            <w:pPr>
              <w:rPr>
                <w:b/>
                <w:sz w:val="22"/>
              </w:rPr>
            </w:pPr>
          </w:p>
          <w:p w:rsidR="002C3FC5" w:rsidRPr="002C3FC5" w:rsidRDefault="002C3FC5" w:rsidP="00036B02">
            <w:pPr>
              <w:rPr>
                <w:b/>
              </w:rPr>
            </w:pPr>
            <w:r w:rsidRPr="002C3FC5">
              <w:rPr>
                <w:b/>
              </w:rPr>
              <w:t>Коммунальная квартира (пользование 9/20)</w:t>
            </w:r>
          </w:p>
          <w:p w:rsidR="002C3FC5" w:rsidRPr="002C3FC5" w:rsidRDefault="002C3FC5" w:rsidP="00036B02">
            <w:pPr>
              <w:rPr>
                <w:b/>
              </w:rPr>
            </w:pPr>
          </w:p>
          <w:p w:rsidR="002C3FC5" w:rsidRPr="00C00992" w:rsidRDefault="002C3FC5" w:rsidP="00036B02">
            <w:pPr>
              <w:rPr>
                <w:b/>
              </w:rPr>
            </w:pPr>
            <w:r w:rsidRPr="002C3FC5">
              <w:rPr>
                <w:b/>
              </w:rPr>
              <w:t>Коммунальная квартира (пользование 72/270)</w:t>
            </w:r>
          </w:p>
        </w:tc>
        <w:tc>
          <w:tcPr>
            <w:tcW w:w="2112" w:type="dxa"/>
          </w:tcPr>
          <w:p w:rsidR="00036B02" w:rsidRPr="00C00992" w:rsidRDefault="00036B02" w:rsidP="005B4B3A">
            <w:pPr>
              <w:rPr>
                <w:b/>
              </w:rPr>
            </w:pPr>
          </w:p>
          <w:p w:rsidR="00036B02" w:rsidRPr="00C00992" w:rsidRDefault="005B4B3A" w:rsidP="008B553D">
            <w:pPr>
              <w:jc w:val="center"/>
              <w:rPr>
                <w:b/>
              </w:rPr>
            </w:pPr>
            <w:r>
              <w:rPr>
                <w:b/>
              </w:rPr>
              <w:t>54,0</w:t>
            </w:r>
          </w:p>
          <w:p w:rsidR="00036B02" w:rsidRPr="00C00992" w:rsidRDefault="00036B02" w:rsidP="008B553D">
            <w:pPr>
              <w:jc w:val="center"/>
              <w:rPr>
                <w:b/>
              </w:rPr>
            </w:pPr>
          </w:p>
          <w:p w:rsidR="00036B02" w:rsidRPr="00C00992" w:rsidRDefault="00036B02" w:rsidP="008B553D">
            <w:pPr>
              <w:jc w:val="center"/>
              <w:rPr>
                <w:b/>
              </w:rPr>
            </w:pPr>
          </w:p>
          <w:p w:rsidR="00036B02" w:rsidRPr="00C00992" w:rsidRDefault="00036B02" w:rsidP="00036B02">
            <w:pPr>
              <w:jc w:val="center"/>
              <w:rPr>
                <w:b/>
              </w:rPr>
            </w:pPr>
            <w:r w:rsidRPr="00C00992">
              <w:rPr>
                <w:b/>
              </w:rPr>
              <w:t>180,2</w:t>
            </w:r>
          </w:p>
          <w:p w:rsidR="00036B02" w:rsidRDefault="00036B02" w:rsidP="00036B02">
            <w:pPr>
              <w:jc w:val="center"/>
              <w:rPr>
                <w:b/>
              </w:rPr>
            </w:pPr>
            <w:r w:rsidRPr="00C00992">
              <w:rPr>
                <w:b/>
              </w:rPr>
              <w:t>(16,9)</w:t>
            </w:r>
          </w:p>
          <w:p w:rsidR="005B4B3A" w:rsidRDefault="005B4B3A" w:rsidP="00036B02">
            <w:pPr>
              <w:jc w:val="center"/>
              <w:rPr>
                <w:b/>
              </w:rPr>
            </w:pPr>
          </w:p>
          <w:p w:rsidR="005B4B3A" w:rsidRDefault="005B4B3A" w:rsidP="00036B02">
            <w:pPr>
              <w:jc w:val="center"/>
              <w:rPr>
                <w:b/>
              </w:rPr>
            </w:pPr>
          </w:p>
          <w:p w:rsidR="002C3FC5" w:rsidRDefault="005B4B3A" w:rsidP="00036B02">
            <w:pPr>
              <w:jc w:val="center"/>
              <w:rPr>
                <w:b/>
              </w:rPr>
            </w:pPr>
            <w:r>
              <w:rPr>
                <w:b/>
              </w:rPr>
              <w:t>180,20</w:t>
            </w:r>
          </w:p>
          <w:p w:rsidR="002C3FC5" w:rsidRPr="002C3FC5" w:rsidRDefault="002C3FC5" w:rsidP="002C3FC5"/>
          <w:p w:rsidR="002C3FC5" w:rsidRPr="002C3FC5" w:rsidRDefault="002C3FC5" w:rsidP="002C3FC5"/>
          <w:p w:rsidR="002C3FC5" w:rsidRDefault="002C3FC5" w:rsidP="002C3FC5"/>
          <w:p w:rsidR="005B4B3A" w:rsidRDefault="005B4B3A" w:rsidP="002C3FC5">
            <w:pPr>
              <w:ind w:firstLine="708"/>
            </w:pPr>
          </w:p>
          <w:p w:rsidR="002C3FC5" w:rsidRPr="002C3FC5" w:rsidRDefault="002C3FC5" w:rsidP="002C3FC5">
            <w:pPr>
              <w:ind w:firstLine="708"/>
              <w:rPr>
                <w:b/>
              </w:rPr>
            </w:pPr>
            <w:r w:rsidRPr="002C3FC5">
              <w:rPr>
                <w:b/>
              </w:rPr>
              <w:t>54,0</w:t>
            </w:r>
          </w:p>
          <w:p w:rsidR="002C3FC5" w:rsidRDefault="002C3FC5" w:rsidP="002C3FC5">
            <w:pPr>
              <w:jc w:val="center"/>
              <w:rPr>
                <w:b/>
              </w:rPr>
            </w:pPr>
            <w:r w:rsidRPr="002C3FC5">
              <w:rPr>
                <w:b/>
              </w:rPr>
              <w:t>(16,2)</w:t>
            </w:r>
          </w:p>
          <w:p w:rsidR="002C3FC5" w:rsidRDefault="002C3FC5" w:rsidP="002C3FC5">
            <w:pPr>
              <w:jc w:val="center"/>
              <w:rPr>
                <w:b/>
              </w:rPr>
            </w:pPr>
          </w:p>
          <w:p w:rsidR="002C3FC5" w:rsidRDefault="002C3FC5" w:rsidP="002C3FC5">
            <w:pPr>
              <w:jc w:val="center"/>
              <w:rPr>
                <w:b/>
              </w:rPr>
            </w:pPr>
          </w:p>
          <w:p w:rsidR="002C3FC5" w:rsidRDefault="002C3FC5" w:rsidP="002C3FC5">
            <w:pPr>
              <w:jc w:val="center"/>
              <w:rPr>
                <w:b/>
              </w:rPr>
            </w:pPr>
          </w:p>
          <w:p w:rsidR="002C3FC5" w:rsidRDefault="002C3FC5" w:rsidP="002C3FC5">
            <w:pPr>
              <w:jc w:val="center"/>
              <w:rPr>
                <w:b/>
              </w:rPr>
            </w:pPr>
            <w:r>
              <w:rPr>
                <w:b/>
              </w:rPr>
              <w:t>180,20</w:t>
            </w:r>
          </w:p>
          <w:p w:rsidR="002C3FC5" w:rsidRPr="002C3FC5" w:rsidRDefault="002C3FC5" w:rsidP="002C3FC5">
            <w:pPr>
              <w:jc w:val="center"/>
            </w:pPr>
            <w:r>
              <w:rPr>
                <w:b/>
              </w:rPr>
              <w:t>(48,1)</w:t>
            </w:r>
          </w:p>
        </w:tc>
        <w:tc>
          <w:tcPr>
            <w:tcW w:w="2113" w:type="dxa"/>
          </w:tcPr>
          <w:p w:rsidR="00036B02" w:rsidRPr="00C00992" w:rsidRDefault="00036B02" w:rsidP="005B4B3A">
            <w:pPr>
              <w:rPr>
                <w:b/>
              </w:rPr>
            </w:pPr>
          </w:p>
          <w:p w:rsidR="005B4B3A" w:rsidRDefault="00036B02" w:rsidP="008B553D">
            <w:pPr>
              <w:jc w:val="center"/>
              <w:rPr>
                <w:b/>
              </w:rPr>
            </w:pPr>
            <w:r w:rsidRPr="00C00992">
              <w:rPr>
                <w:b/>
              </w:rPr>
              <w:t>Россия</w:t>
            </w:r>
          </w:p>
          <w:p w:rsidR="005B4B3A" w:rsidRPr="005B4B3A" w:rsidRDefault="005B4B3A" w:rsidP="005B4B3A"/>
          <w:p w:rsidR="005B4B3A" w:rsidRPr="005B4B3A" w:rsidRDefault="005B4B3A" w:rsidP="005B4B3A"/>
          <w:p w:rsidR="005B4B3A" w:rsidRPr="005B4B3A" w:rsidRDefault="005B4B3A" w:rsidP="005B4B3A"/>
          <w:p w:rsidR="005B4B3A" w:rsidRPr="005B4B3A" w:rsidRDefault="005B4B3A" w:rsidP="005B4B3A"/>
          <w:p w:rsidR="005B4B3A" w:rsidRPr="005B4B3A" w:rsidRDefault="005B4B3A" w:rsidP="005B4B3A"/>
          <w:p w:rsidR="005B4B3A" w:rsidRDefault="005B4B3A" w:rsidP="005B4B3A"/>
          <w:p w:rsidR="00036B02" w:rsidRDefault="005B4B3A" w:rsidP="005B4B3A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Pr="005B4B3A" w:rsidRDefault="002C3FC5" w:rsidP="005B4B3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113" w:type="dxa"/>
          </w:tcPr>
          <w:p w:rsidR="0077683C" w:rsidRPr="00C00992" w:rsidRDefault="00036B02" w:rsidP="008B553D">
            <w:pPr>
              <w:jc w:val="center"/>
              <w:rPr>
                <w:b/>
              </w:rPr>
            </w:pPr>
            <w:r w:rsidRPr="00C00992">
              <w:rPr>
                <w:b/>
              </w:rPr>
              <w:t xml:space="preserve">Нет </w:t>
            </w:r>
          </w:p>
        </w:tc>
      </w:tr>
      <w:tr w:rsidR="0077683C" w:rsidRPr="00ED6F08" w:rsidTr="004D557C">
        <w:tc>
          <w:tcPr>
            <w:tcW w:w="2112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t>Нарчук Е.Ю.</w:t>
            </w: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  <w:p w:rsidR="00486735" w:rsidRPr="00486735" w:rsidRDefault="00486735">
            <w:r w:rsidRPr="00486735">
              <w:t>Дочь</w:t>
            </w:r>
          </w:p>
        </w:tc>
        <w:tc>
          <w:tcPr>
            <w:tcW w:w="2112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 xml:space="preserve">Ведущий специалист отдела по управлению </w:t>
            </w:r>
            <w:r w:rsidRPr="00507372">
              <w:rPr>
                <w:b/>
              </w:rPr>
              <w:lastRenderedPageBreak/>
              <w:t>муниципальным имуществом, земельным вопросам и архитектуре</w:t>
            </w: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Pr="00486735" w:rsidRDefault="00486735" w:rsidP="00ED6F08"/>
        </w:tc>
        <w:tc>
          <w:tcPr>
            <w:tcW w:w="2112" w:type="dxa"/>
          </w:tcPr>
          <w:p w:rsidR="0077683C" w:rsidRDefault="00133662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93372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486735" w:rsidRPr="00486735" w:rsidRDefault="00486735" w:rsidP="008B553D">
            <w:pPr>
              <w:jc w:val="center"/>
            </w:pPr>
            <w:r w:rsidRPr="00486735">
              <w:t>нет</w:t>
            </w:r>
          </w:p>
        </w:tc>
        <w:tc>
          <w:tcPr>
            <w:tcW w:w="2112" w:type="dxa"/>
          </w:tcPr>
          <w:p w:rsidR="0077683C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lastRenderedPageBreak/>
              <w:t>Квартира</w:t>
            </w:r>
          </w:p>
          <w:p w:rsidR="00486735" w:rsidRPr="00133662" w:rsidRDefault="00486735">
            <w:pPr>
              <w:rPr>
                <w:b/>
                <w:sz w:val="20"/>
              </w:rPr>
            </w:pPr>
            <w:r w:rsidRPr="00133662">
              <w:rPr>
                <w:b/>
                <w:sz w:val="20"/>
              </w:rPr>
              <w:t>(</w:t>
            </w:r>
            <w:proofErr w:type="gramStart"/>
            <w:r w:rsidR="00133662" w:rsidRPr="00133662">
              <w:rPr>
                <w:b/>
                <w:sz w:val="20"/>
              </w:rPr>
              <w:t>индивидуальная</w:t>
            </w:r>
            <w:r w:rsidRPr="00133662">
              <w:rPr>
                <w:b/>
                <w:sz w:val="20"/>
              </w:rPr>
              <w:t xml:space="preserve"> )</w:t>
            </w:r>
            <w:proofErr w:type="gramEnd"/>
          </w:p>
          <w:p w:rsidR="00486735" w:rsidRDefault="00486735">
            <w:pPr>
              <w:rPr>
                <w:b/>
              </w:rPr>
            </w:pPr>
          </w:p>
          <w:p w:rsidR="00133662" w:rsidRPr="00486735" w:rsidRDefault="00133662">
            <w:pPr>
              <w:rPr>
                <w:b/>
              </w:rPr>
            </w:pP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lastRenderedPageBreak/>
              <w:t>Жилой дом</w:t>
            </w: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(</w:t>
            </w:r>
            <w:r w:rsidR="00133662">
              <w:rPr>
                <w:b/>
              </w:rPr>
              <w:t>собственность</w:t>
            </w:r>
            <w:r w:rsidRPr="00486735">
              <w:rPr>
                <w:b/>
              </w:rPr>
              <w:t>)</w:t>
            </w:r>
          </w:p>
          <w:p w:rsidR="00486735" w:rsidRPr="00486735" w:rsidRDefault="00486735">
            <w:pPr>
              <w:rPr>
                <w:b/>
              </w:rPr>
            </w:pP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Земельный участок</w:t>
            </w: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(</w:t>
            </w:r>
            <w:r w:rsidR="00133662">
              <w:rPr>
                <w:b/>
              </w:rPr>
              <w:t>собственность</w:t>
            </w:r>
            <w:r w:rsidRPr="00486735">
              <w:rPr>
                <w:b/>
              </w:rPr>
              <w:t>)</w:t>
            </w:r>
          </w:p>
          <w:p w:rsidR="00486735" w:rsidRPr="00486735" w:rsidRDefault="00486735">
            <w:pPr>
              <w:rPr>
                <w:b/>
              </w:rPr>
            </w:pP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 xml:space="preserve">Квартира </w:t>
            </w:r>
          </w:p>
          <w:p w:rsidR="00486735" w:rsidRDefault="00486735">
            <w:pPr>
              <w:rPr>
                <w:b/>
              </w:rPr>
            </w:pPr>
            <w:r w:rsidRPr="00486735">
              <w:rPr>
                <w:b/>
              </w:rPr>
              <w:t xml:space="preserve">(пользование соц. </w:t>
            </w:r>
            <w:proofErr w:type="spellStart"/>
            <w:r w:rsidRPr="00486735">
              <w:rPr>
                <w:b/>
              </w:rPr>
              <w:t>найм</w:t>
            </w:r>
            <w:proofErr w:type="spellEnd"/>
            <w:r w:rsidRPr="00486735">
              <w:rPr>
                <w:b/>
              </w:rPr>
              <w:t>)</w:t>
            </w: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  <w:r>
              <w:rPr>
                <w:b/>
              </w:rPr>
              <w:t>_____________</w:t>
            </w:r>
          </w:p>
          <w:p w:rsidR="00486735" w:rsidRPr="00486735" w:rsidRDefault="00486735">
            <w:r w:rsidRPr="00486735">
              <w:t>Квартира</w:t>
            </w:r>
          </w:p>
          <w:p w:rsidR="00486735" w:rsidRPr="00486735" w:rsidRDefault="00486735" w:rsidP="00133662">
            <w:pPr>
              <w:rPr>
                <w:b/>
              </w:rPr>
            </w:pPr>
            <w:r w:rsidRPr="00486735">
              <w:t xml:space="preserve">(пользование, соц. </w:t>
            </w:r>
            <w:proofErr w:type="spellStart"/>
            <w:r w:rsidRPr="00486735">
              <w:t>найм</w:t>
            </w:r>
            <w:proofErr w:type="spellEnd"/>
            <w:r w:rsidRPr="00486735">
              <w:t>,)</w:t>
            </w:r>
          </w:p>
        </w:tc>
        <w:tc>
          <w:tcPr>
            <w:tcW w:w="2112" w:type="dxa"/>
          </w:tcPr>
          <w:p w:rsidR="0077683C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lastRenderedPageBreak/>
              <w:t>58,6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133662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5,4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1204,0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61,3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486735">
            <w:pPr>
              <w:jc w:val="center"/>
            </w:pPr>
            <w:r w:rsidRPr="00486735">
              <w:t>61,3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</w:tc>
        <w:tc>
          <w:tcPr>
            <w:tcW w:w="2113" w:type="dxa"/>
          </w:tcPr>
          <w:p w:rsidR="0077683C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lastRenderedPageBreak/>
              <w:t>Россия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133662">
            <w:pPr>
              <w:rPr>
                <w:b/>
              </w:rPr>
            </w:pPr>
          </w:p>
          <w:p w:rsidR="00486735" w:rsidRDefault="00486735" w:rsidP="00133662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133662" w:rsidRPr="00486735" w:rsidRDefault="00133662" w:rsidP="00133662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Pr="001454FE" w:rsidRDefault="00486735" w:rsidP="008B553D">
            <w:pPr>
              <w:jc w:val="center"/>
            </w:pPr>
            <w:r w:rsidRPr="001454FE">
              <w:t>Россия</w:t>
            </w:r>
          </w:p>
        </w:tc>
        <w:tc>
          <w:tcPr>
            <w:tcW w:w="2113" w:type="dxa"/>
          </w:tcPr>
          <w:p w:rsidR="0077683C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lastRenderedPageBreak/>
              <w:t xml:space="preserve">Легковой автомобиль 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  <w:lang w:val="en-US"/>
              </w:rPr>
              <w:t>Renault</w:t>
            </w:r>
            <w:r w:rsidRPr="00486735">
              <w:rPr>
                <w:b/>
              </w:rPr>
              <w:t xml:space="preserve"> </w:t>
            </w:r>
            <w:r w:rsidRPr="00486735">
              <w:rPr>
                <w:b/>
                <w:lang w:val="en-US"/>
              </w:rPr>
              <w:t>SR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lastRenderedPageBreak/>
              <w:t>(долевая собственность 1/3 доли)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486735"/>
          <w:p w:rsidR="00486735" w:rsidRPr="00486735" w:rsidRDefault="00486735" w:rsidP="00486735"/>
          <w:p w:rsidR="00486735" w:rsidRPr="00486735" w:rsidRDefault="00486735" w:rsidP="00486735"/>
          <w:p w:rsidR="00486735" w:rsidRPr="00486735" w:rsidRDefault="00486735" w:rsidP="00486735"/>
          <w:p w:rsidR="00486735" w:rsidRPr="00486735" w:rsidRDefault="00486735" w:rsidP="00486735"/>
          <w:p w:rsidR="00486735" w:rsidRPr="00486735" w:rsidRDefault="00486735" w:rsidP="00486735"/>
          <w:p w:rsidR="00486735" w:rsidRPr="00486735" w:rsidRDefault="00486735" w:rsidP="00486735"/>
          <w:p w:rsidR="00486735" w:rsidRDefault="00486735" w:rsidP="00486735"/>
          <w:p w:rsidR="00486735" w:rsidRDefault="001454FE" w:rsidP="00486735">
            <w:r>
              <w:t>_______________</w:t>
            </w:r>
          </w:p>
          <w:p w:rsidR="001454FE" w:rsidRDefault="001454FE" w:rsidP="001454FE">
            <w:pPr>
              <w:jc w:val="center"/>
              <w:rPr>
                <w:b/>
              </w:rPr>
            </w:pPr>
          </w:p>
          <w:p w:rsidR="001454FE" w:rsidRPr="001454FE" w:rsidRDefault="001454FE" w:rsidP="001454FE">
            <w:pPr>
              <w:jc w:val="center"/>
            </w:pPr>
            <w:r w:rsidRPr="001454FE">
              <w:t>Легковой автомобиль</w:t>
            </w:r>
          </w:p>
          <w:p w:rsidR="001454FE" w:rsidRPr="001454FE" w:rsidRDefault="001454FE" w:rsidP="001454FE">
            <w:pPr>
              <w:jc w:val="center"/>
            </w:pPr>
            <w:proofErr w:type="spellStart"/>
            <w:r w:rsidRPr="001454FE">
              <w:t>Renault</w:t>
            </w:r>
            <w:proofErr w:type="spellEnd"/>
            <w:r w:rsidRPr="001454FE">
              <w:t xml:space="preserve"> SR</w:t>
            </w:r>
          </w:p>
          <w:p w:rsidR="00486735" w:rsidRPr="00486735" w:rsidRDefault="001454FE" w:rsidP="001454FE">
            <w:pPr>
              <w:jc w:val="center"/>
            </w:pPr>
            <w:r w:rsidRPr="001454FE">
              <w:t>(долевая собственность 1/3 доли)</w:t>
            </w:r>
          </w:p>
        </w:tc>
      </w:tr>
      <w:tr w:rsidR="0077683C" w:rsidRPr="00D26E97" w:rsidTr="004D557C">
        <w:tc>
          <w:tcPr>
            <w:tcW w:w="2112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Левина С.В.</w:t>
            </w: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r>
              <w:t>_____________</w:t>
            </w:r>
          </w:p>
          <w:p w:rsidR="00D26E97" w:rsidRPr="00D26E97" w:rsidRDefault="00D26E97">
            <w:r>
              <w:t>Сын</w:t>
            </w:r>
          </w:p>
        </w:tc>
        <w:tc>
          <w:tcPr>
            <w:tcW w:w="2112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Ведущий специалист отдела экономики, бытовых услуг и потребительского рынка</w:t>
            </w:r>
          </w:p>
          <w:p w:rsidR="00D26E97" w:rsidRDefault="00D26E97" w:rsidP="00ED6F08">
            <w:pPr>
              <w:rPr>
                <w:b/>
              </w:rPr>
            </w:pPr>
          </w:p>
          <w:p w:rsidR="00D26E97" w:rsidRDefault="00D26E97" w:rsidP="00ED6F08">
            <w:pPr>
              <w:rPr>
                <w:b/>
              </w:rPr>
            </w:pPr>
          </w:p>
          <w:p w:rsidR="00D26E97" w:rsidRPr="00507372" w:rsidRDefault="00D26E97" w:rsidP="00ED6F08">
            <w:pPr>
              <w:rPr>
                <w:b/>
              </w:rPr>
            </w:pPr>
            <w:r>
              <w:rPr>
                <w:b/>
              </w:rPr>
              <w:t>________________</w:t>
            </w:r>
          </w:p>
        </w:tc>
        <w:tc>
          <w:tcPr>
            <w:tcW w:w="2112" w:type="dxa"/>
          </w:tcPr>
          <w:p w:rsidR="0077683C" w:rsidRDefault="00133662" w:rsidP="008B553D">
            <w:pPr>
              <w:jc w:val="center"/>
              <w:rPr>
                <w:b/>
              </w:rPr>
            </w:pPr>
            <w:r>
              <w:rPr>
                <w:b/>
              </w:rPr>
              <w:t>390533</w:t>
            </w: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</w:pPr>
            <w:r>
              <w:t>__________</w:t>
            </w:r>
          </w:p>
          <w:p w:rsidR="00D26E97" w:rsidRPr="00D26E97" w:rsidRDefault="00D26E97" w:rsidP="008B553D">
            <w:pPr>
              <w:jc w:val="center"/>
            </w:pPr>
            <w:r w:rsidRPr="00D26E97">
              <w:t>нет</w:t>
            </w:r>
          </w:p>
        </w:tc>
        <w:tc>
          <w:tcPr>
            <w:tcW w:w="2112" w:type="dxa"/>
          </w:tcPr>
          <w:p w:rsidR="0077683C" w:rsidRPr="00D26E97" w:rsidRDefault="00D26E97">
            <w:pPr>
              <w:rPr>
                <w:b/>
              </w:rPr>
            </w:pPr>
            <w:r w:rsidRPr="00D26E97">
              <w:rPr>
                <w:b/>
              </w:rPr>
              <w:t>Квартира</w:t>
            </w:r>
          </w:p>
          <w:p w:rsidR="00D26E97" w:rsidRDefault="00D26E97">
            <w:pPr>
              <w:rPr>
                <w:b/>
              </w:rPr>
            </w:pPr>
            <w:r w:rsidRPr="00D26E97">
              <w:rPr>
                <w:b/>
              </w:rPr>
              <w:t>(пользование)</w:t>
            </w: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 w:rsidP="00D26E97">
            <w:r>
              <w:t>_______________</w:t>
            </w:r>
          </w:p>
          <w:p w:rsidR="00D26E97" w:rsidRPr="00D26E97" w:rsidRDefault="00D26E97" w:rsidP="00D26E97">
            <w:r w:rsidRPr="00D26E97">
              <w:t>Квартира</w:t>
            </w:r>
          </w:p>
          <w:p w:rsidR="00D26E97" w:rsidRPr="00D26E97" w:rsidRDefault="00D26E97" w:rsidP="00D26E97">
            <w:pPr>
              <w:rPr>
                <w:b/>
              </w:rPr>
            </w:pPr>
            <w:r w:rsidRPr="00D26E97">
              <w:t>(пользование)</w:t>
            </w:r>
          </w:p>
        </w:tc>
        <w:tc>
          <w:tcPr>
            <w:tcW w:w="2112" w:type="dxa"/>
          </w:tcPr>
          <w:p w:rsidR="0077683C" w:rsidRDefault="00D26E97" w:rsidP="008B553D">
            <w:pPr>
              <w:jc w:val="center"/>
              <w:rPr>
                <w:b/>
              </w:rPr>
            </w:pPr>
            <w:r w:rsidRPr="00D26E97">
              <w:rPr>
                <w:b/>
              </w:rPr>
              <w:t>30,8</w:t>
            </w: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D26E97" w:rsidRPr="00D26E97" w:rsidRDefault="00D26E97" w:rsidP="00D26E97">
            <w:pPr>
              <w:jc w:val="center"/>
            </w:pPr>
            <w:r w:rsidRPr="00D26E97">
              <w:t>30,8</w:t>
            </w:r>
          </w:p>
        </w:tc>
        <w:tc>
          <w:tcPr>
            <w:tcW w:w="2113" w:type="dxa"/>
          </w:tcPr>
          <w:p w:rsidR="0077683C" w:rsidRDefault="00D26E97" w:rsidP="008B553D">
            <w:pPr>
              <w:jc w:val="center"/>
              <w:rPr>
                <w:b/>
              </w:rPr>
            </w:pPr>
            <w:r w:rsidRPr="00D26E97">
              <w:rPr>
                <w:b/>
              </w:rPr>
              <w:t>Россия</w:t>
            </w: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D26E97" w:rsidRPr="00D26E97" w:rsidRDefault="00D26E97" w:rsidP="008B553D">
            <w:pPr>
              <w:jc w:val="center"/>
            </w:pPr>
            <w:r w:rsidRPr="00D26E97">
              <w:t>Россия</w:t>
            </w:r>
          </w:p>
        </w:tc>
        <w:tc>
          <w:tcPr>
            <w:tcW w:w="2113" w:type="dxa"/>
          </w:tcPr>
          <w:p w:rsidR="0077683C" w:rsidRDefault="00D26E97" w:rsidP="008B553D">
            <w:pPr>
              <w:jc w:val="center"/>
              <w:rPr>
                <w:b/>
              </w:rPr>
            </w:pPr>
            <w:r w:rsidRPr="00D26E97">
              <w:rPr>
                <w:b/>
              </w:rPr>
              <w:t xml:space="preserve">Легковой автомобиль </w:t>
            </w:r>
            <w:r w:rsidRPr="00D26E97">
              <w:rPr>
                <w:b/>
                <w:lang w:val="en-US"/>
              </w:rPr>
              <w:t>Chevrolet</w:t>
            </w:r>
            <w:r w:rsidRPr="00D26E97">
              <w:rPr>
                <w:b/>
              </w:rPr>
              <w:t xml:space="preserve"> </w:t>
            </w:r>
            <w:proofErr w:type="spellStart"/>
            <w:r w:rsidRPr="00D26E97">
              <w:rPr>
                <w:b/>
                <w:lang w:val="en-US"/>
              </w:rPr>
              <w:t>Aveo</w:t>
            </w:r>
            <w:proofErr w:type="spellEnd"/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D26E97" w:rsidRPr="00D26E97" w:rsidRDefault="00D26E97" w:rsidP="008B553D">
            <w:pPr>
              <w:jc w:val="center"/>
            </w:pPr>
            <w:r w:rsidRPr="00D26E97">
              <w:t>нет</w:t>
            </w:r>
          </w:p>
        </w:tc>
      </w:tr>
      <w:tr w:rsidR="00133662" w:rsidRPr="00D26E97" w:rsidTr="004D557C">
        <w:tc>
          <w:tcPr>
            <w:tcW w:w="2112" w:type="dxa"/>
          </w:tcPr>
          <w:p w:rsidR="00133662" w:rsidRPr="00507372" w:rsidRDefault="00133662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Бабошин</w:t>
            </w:r>
            <w:proofErr w:type="spellEnd"/>
            <w:r>
              <w:rPr>
                <w:b/>
              </w:rPr>
              <w:t xml:space="preserve"> А.В.</w:t>
            </w:r>
          </w:p>
        </w:tc>
        <w:tc>
          <w:tcPr>
            <w:tcW w:w="2112" w:type="dxa"/>
          </w:tcPr>
          <w:p w:rsidR="00133662" w:rsidRDefault="00133662" w:rsidP="00133662">
            <w:pPr>
              <w:rPr>
                <w:b/>
              </w:rPr>
            </w:pPr>
            <w:r w:rsidRPr="00507372">
              <w:rPr>
                <w:b/>
              </w:rPr>
              <w:t>Ведущий специалист отдела экономики, бытовых услуг и потребительского рынка</w:t>
            </w:r>
          </w:p>
          <w:p w:rsidR="00133662" w:rsidRPr="00507372" w:rsidRDefault="00133662" w:rsidP="00ED6F08">
            <w:pPr>
              <w:rPr>
                <w:b/>
              </w:rPr>
            </w:pPr>
          </w:p>
        </w:tc>
        <w:tc>
          <w:tcPr>
            <w:tcW w:w="2112" w:type="dxa"/>
          </w:tcPr>
          <w:p w:rsidR="00133662" w:rsidRDefault="00063808" w:rsidP="008B553D">
            <w:pPr>
              <w:jc w:val="center"/>
              <w:rPr>
                <w:b/>
              </w:rPr>
            </w:pPr>
            <w:r>
              <w:rPr>
                <w:b/>
              </w:rPr>
              <w:t>172500</w:t>
            </w:r>
          </w:p>
        </w:tc>
        <w:tc>
          <w:tcPr>
            <w:tcW w:w="2112" w:type="dxa"/>
          </w:tcPr>
          <w:p w:rsidR="00133662" w:rsidRDefault="00063808">
            <w:pPr>
              <w:rPr>
                <w:b/>
              </w:rPr>
            </w:pPr>
            <w:r>
              <w:rPr>
                <w:b/>
              </w:rPr>
              <w:t>Квартира (долевая собственность ¼)</w:t>
            </w:r>
          </w:p>
          <w:p w:rsidR="00063808" w:rsidRDefault="00063808">
            <w:pPr>
              <w:rPr>
                <w:b/>
              </w:rPr>
            </w:pPr>
          </w:p>
          <w:p w:rsidR="00063808" w:rsidRDefault="00257773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57773" w:rsidRPr="00D26E97" w:rsidRDefault="00257773">
            <w:pPr>
              <w:rPr>
                <w:b/>
              </w:rPr>
            </w:pPr>
            <w:r>
              <w:rPr>
                <w:b/>
              </w:rPr>
              <w:t>(пользование ¾)</w:t>
            </w:r>
          </w:p>
        </w:tc>
        <w:tc>
          <w:tcPr>
            <w:tcW w:w="2112" w:type="dxa"/>
          </w:tcPr>
          <w:p w:rsidR="00133662" w:rsidRDefault="00063808" w:rsidP="008B553D">
            <w:pPr>
              <w:jc w:val="center"/>
              <w:rPr>
                <w:b/>
              </w:rPr>
            </w:pPr>
            <w:r>
              <w:rPr>
                <w:b/>
              </w:rPr>
              <w:t>69,9</w:t>
            </w:r>
          </w:p>
          <w:p w:rsidR="00257773" w:rsidRDefault="00063808" w:rsidP="008B553D">
            <w:pPr>
              <w:jc w:val="center"/>
              <w:rPr>
                <w:b/>
              </w:rPr>
            </w:pPr>
            <w:r>
              <w:rPr>
                <w:b/>
              </w:rPr>
              <w:t>(17,475)</w:t>
            </w:r>
          </w:p>
          <w:p w:rsidR="00257773" w:rsidRPr="00257773" w:rsidRDefault="00257773" w:rsidP="00257773"/>
          <w:p w:rsidR="00257773" w:rsidRDefault="00257773" w:rsidP="00257773"/>
          <w:p w:rsidR="00257773" w:rsidRDefault="00257773" w:rsidP="00257773"/>
          <w:p w:rsidR="00063808" w:rsidRPr="00257773" w:rsidRDefault="00257773" w:rsidP="00257773">
            <w:pPr>
              <w:jc w:val="center"/>
              <w:rPr>
                <w:b/>
              </w:rPr>
            </w:pPr>
            <w:r w:rsidRPr="00257773">
              <w:rPr>
                <w:b/>
              </w:rPr>
              <w:t>69,9</w:t>
            </w:r>
          </w:p>
          <w:p w:rsidR="00257773" w:rsidRPr="00257773" w:rsidRDefault="00257773" w:rsidP="00257773">
            <w:pPr>
              <w:jc w:val="center"/>
            </w:pPr>
            <w:r w:rsidRPr="00257773">
              <w:rPr>
                <w:b/>
              </w:rPr>
              <w:t>(52,425)</w:t>
            </w:r>
          </w:p>
        </w:tc>
        <w:tc>
          <w:tcPr>
            <w:tcW w:w="2113" w:type="dxa"/>
          </w:tcPr>
          <w:p w:rsidR="00133662" w:rsidRDefault="00063808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57773" w:rsidRDefault="00257773" w:rsidP="008B553D">
            <w:pPr>
              <w:jc w:val="center"/>
              <w:rPr>
                <w:b/>
              </w:rPr>
            </w:pPr>
          </w:p>
          <w:p w:rsidR="00257773" w:rsidRDefault="00257773" w:rsidP="008B553D">
            <w:pPr>
              <w:jc w:val="center"/>
              <w:rPr>
                <w:b/>
              </w:rPr>
            </w:pPr>
          </w:p>
          <w:p w:rsidR="00257773" w:rsidRDefault="00257773" w:rsidP="008B553D">
            <w:pPr>
              <w:jc w:val="center"/>
              <w:rPr>
                <w:b/>
              </w:rPr>
            </w:pPr>
          </w:p>
          <w:p w:rsidR="00257773" w:rsidRDefault="00257773" w:rsidP="008B553D">
            <w:pPr>
              <w:jc w:val="center"/>
              <w:rPr>
                <w:b/>
              </w:rPr>
            </w:pPr>
          </w:p>
          <w:p w:rsidR="00257773" w:rsidRPr="00D26E97" w:rsidRDefault="00257773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113" w:type="dxa"/>
          </w:tcPr>
          <w:p w:rsidR="00133662" w:rsidRPr="00063808" w:rsidRDefault="00063808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егковой автомобиль </w:t>
            </w:r>
            <w:r>
              <w:rPr>
                <w:b/>
                <w:lang w:val="en-US"/>
              </w:rPr>
              <w:t>Lada 211440</w:t>
            </w:r>
          </w:p>
        </w:tc>
      </w:tr>
      <w:tr w:rsidR="0077683C" w:rsidRPr="00ED6F08" w:rsidTr="004D557C">
        <w:tc>
          <w:tcPr>
            <w:tcW w:w="2112" w:type="dxa"/>
          </w:tcPr>
          <w:p w:rsidR="0077683C" w:rsidRPr="00507372" w:rsidRDefault="0077683C">
            <w:pPr>
              <w:rPr>
                <w:b/>
              </w:rPr>
            </w:pPr>
            <w:r w:rsidRPr="00507372">
              <w:rPr>
                <w:b/>
              </w:rPr>
              <w:t>Никабадзе Г.Т.</w:t>
            </w:r>
          </w:p>
        </w:tc>
        <w:tc>
          <w:tcPr>
            <w:tcW w:w="2112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Начальник сектора ГО и ЧС</w:t>
            </w:r>
          </w:p>
        </w:tc>
        <w:tc>
          <w:tcPr>
            <w:tcW w:w="2112" w:type="dxa"/>
          </w:tcPr>
          <w:p w:rsidR="0077683C" w:rsidRPr="00A80C20" w:rsidRDefault="00257773" w:rsidP="008B553D">
            <w:pPr>
              <w:jc w:val="center"/>
              <w:rPr>
                <w:b/>
              </w:rPr>
            </w:pPr>
            <w:r>
              <w:rPr>
                <w:b/>
              </w:rPr>
              <w:t>504444,31</w:t>
            </w:r>
          </w:p>
        </w:tc>
        <w:tc>
          <w:tcPr>
            <w:tcW w:w="2112" w:type="dxa"/>
          </w:tcPr>
          <w:p w:rsidR="0077683C" w:rsidRPr="00A80C20" w:rsidRDefault="00A80C20">
            <w:pPr>
              <w:rPr>
                <w:b/>
              </w:rPr>
            </w:pPr>
            <w:r w:rsidRPr="00A80C20">
              <w:rPr>
                <w:b/>
              </w:rPr>
              <w:t>Квартира</w:t>
            </w:r>
          </w:p>
          <w:p w:rsidR="00A80C20" w:rsidRDefault="00A80C20" w:rsidP="00A80C20">
            <w:pPr>
              <w:rPr>
                <w:b/>
              </w:rPr>
            </w:pPr>
            <w:r w:rsidRPr="00A80C20">
              <w:rPr>
                <w:b/>
              </w:rPr>
              <w:t>(долевая собственность ¼)</w:t>
            </w:r>
          </w:p>
          <w:p w:rsidR="00257773" w:rsidRDefault="00257773" w:rsidP="00A80C20">
            <w:pPr>
              <w:rPr>
                <w:b/>
              </w:rPr>
            </w:pPr>
          </w:p>
          <w:p w:rsidR="00257773" w:rsidRDefault="00257773" w:rsidP="00A80C20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57773" w:rsidRPr="00A80C20" w:rsidRDefault="00257773" w:rsidP="00A80C20">
            <w:pPr>
              <w:rPr>
                <w:b/>
              </w:rPr>
            </w:pPr>
            <w:r>
              <w:rPr>
                <w:b/>
              </w:rPr>
              <w:t>(пользование ¾)</w:t>
            </w:r>
          </w:p>
        </w:tc>
        <w:tc>
          <w:tcPr>
            <w:tcW w:w="2112" w:type="dxa"/>
          </w:tcPr>
          <w:p w:rsidR="00A80C20" w:rsidRDefault="00257773" w:rsidP="008B553D">
            <w:pPr>
              <w:jc w:val="center"/>
              <w:rPr>
                <w:b/>
              </w:rPr>
            </w:pPr>
            <w:r>
              <w:rPr>
                <w:b/>
              </w:rPr>
              <w:t>68,4</w:t>
            </w:r>
          </w:p>
          <w:p w:rsidR="00257773" w:rsidRDefault="00257773" w:rsidP="008B553D">
            <w:pPr>
              <w:jc w:val="center"/>
              <w:rPr>
                <w:b/>
              </w:rPr>
            </w:pPr>
            <w:r>
              <w:rPr>
                <w:b/>
              </w:rPr>
              <w:t>(17,1)</w:t>
            </w:r>
          </w:p>
          <w:p w:rsidR="00257773" w:rsidRDefault="00257773" w:rsidP="008B553D">
            <w:pPr>
              <w:jc w:val="center"/>
              <w:rPr>
                <w:b/>
              </w:rPr>
            </w:pPr>
          </w:p>
          <w:p w:rsidR="00257773" w:rsidRDefault="00257773" w:rsidP="008B553D">
            <w:pPr>
              <w:jc w:val="center"/>
              <w:rPr>
                <w:b/>
              </w:rPr>
            </w:pPr>
          </w:p>
          <w:p w:rsidR="00257773" w:rsidRDefault="00257773" w:rsidP="008B553D">
            <w:pPr>
              <w:jc w:val="center"/>
              <w:rPr>
                <w:b/>
              </w:rPr>
            </w:pPr>
          </w:p>
          <w:p w:rsidR="00257773" w:rsidRDefault="00257773" w:rsidP="008B553D">
            <w:pPr>
              <w:jc w:val="center"/>
              <w:rPr>
                <w:b/>
              </w:rPr>
            </w:pPr>
            <w:r>
              <w:rPr>
                <w:b/>
              </w:rPr>
              <w:t>68,4</w:t>
            </w:r>
          </w:p>
          <w:p w:rsidR="00257773" w:rsidRPr="00A80C20" w:rsidRDefault="00257773" w:rsidP="008B553D">
            <w:pPr>
              <w:jc w:val="center"/>
              <w:rPr>
                <w:b/>
              </w:rPr>
            </w:pPr>
            <w:r>
              <w:rPr>
                <w:b/>
              </w:rPr>
              <w:t>(51,3)</w:t>
            </w:r>
          </w:p>
        </w:tc>
        <w:tc>
          <w:tcPr>
            <w:tcW w:w="2113" w:type="dxa"/>
          </w:tcPr>
          <w:p w:rsidR="0077683C" w:rsidRDefault="00A80C20" w:rsidP="008B553D">
            <w:pPr>
              <w:jc w:val="center"/>
              <w:rPr>
                <w:b/>
              </w:rPr>
            </w:pPr>
            <w:r w:rsidRPr="00A80C20">
              <w:rPr>
                <w:b/>
              </w:rPr>
              <w:t>Россия</w:t>
            </w:r>
          </w:p>
          <w:p w:rsidR="00257773" w:rsidRDefault="00257773" w:rsidP="008B553D">
            <w:pPr>
              <w:jc w:val="center"/>
              <w:rPr>
                <w:b/>
              </w:rPr>
            </w:pPr>
          </w:p>
          <w:p w:rsidR="00257773" w:rsidRDefault="00257773" w:rsidP="008B553D">
            <w:pPr>
              <w:jc w:val="center"/>
              <w:rPr>
                <w:b/>
              </w:rPr>
            </w:pPr>
          </w:p>
          <w:p w:rsidR="00257773" w:rsidRDefault="00257773" w:rsidP="008B553D">
            <w:pPr>
              <w:jc w:val="center"/>
              <w:rPr>
                <w:b/>
              </w:rPr>
            </w:pPr>
          </w:p>
          <w:p w:rsidR="00257773" w:rsidRDefault="00257773" w:rsidP="008B553D">
            <w:pPr>
              <w:jc w:val="center"/>
              <w:rPr>
                <w:b/>
              </w:rPr>
            </w:pPr>
          </w:p>
          <w:p w:rsidR="00257773" w:rsidRPr="00A80C20" w:rsidRDefault="00257773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113" w:type="dxa"/>
          </w:tcPr>
          <w:p w:rsidR="0077683C" w:rsidRPr="00A80C20" w:rsidRDefault="00A80C20" w:rsidP="008B553D">
            <w:pPr>
              <w:jc w:val="center"/>
              <w:rPr>
                <w:b/>
                <w:lang w:val="en-US"/>
              </w:rPr>
            </w:pPr>
            <w:proofErr w:type="gramStart"/>
            <w:r w:rsidRPr="00A80C20">
              <w:rPr>
                <w:b/>
              </w:rPr>
              <w:t>Автомобиль</w:t>
            </w:r>
            <w:r w:rsidRPr="00A80C20">
              <w:rPr>
                <w:b/>
                <w:lang w:val="en-US"/>
              </w:rPr>
              <w:t xml:space="preserve"> </w:t>
            </w:r>
            <w:r w:rsidRPr="00A80C20">
              <w:rPr>
                <w:b/>
              </w:rPr>
              <w:t xml:space="preserve"> грузовой</w:t>
            </w:r>
            <w:proofErr w:type="gramEnd"/>
          </w:p>
          <w:p w:rsidR="00A80C20" w:rsidRPr="00A80C20" w:rsidRDefault="00A80C20" w:rsidP="008B553D">
            <w:pPr>
              <w:jc w:val="center"/>
              <w:rPr>
                <w:b/>
                <w:lang w:val="en-US"/>
              </w:rPr>
            </w:pPr>
            <w:r w:rsidRPr="00A80C20">
              <w:rPr>
                <w:b/>
                <w:lang w:val="en-US"/>
              </w:rPr>
              <w:t>Ford Transit</w:t>
            </w:r>
          </w:p>
        </w:tc>
      </w:tr>
      <w:tr w:rsidR="0077683C" w:rsidRPr="00ED6F08" w:rsidTr="004D557C">
        <w:tc>
          <w:tcPr>
            <w:tcW w:w="2112" w:type="dxa"/>
          </w:tcPr>
          <w:p w:rsidR="0077683C" w:rsidRPr="00507372" w:rsidRDefault="0077683C">
            <w:pPr>
              <w:rPr>
                <w:b/>
              </w:rPr>
            </w:pPr>
            <w:r w:rsidRPr="00507372">
              <w:rPr>
                <w:b/>
              </w:rPr>
              <w:t xml:space="preserve">Савельева А.Д. </w:t>
            </w:r>
          </w:p>
        </w:tc>
        <w:tc>
          <w:tcPr>
            <w:tcW w:w="2112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Начальник жилищного сектора</w:t>
            </w:r>
          </w:p>
        </w:tc>
        <w:tc>
          <w:tcPr>
            <w:tcW w:w="2112" w:type="dxa"/>
          </w:tcPr>
          <w:p w:rsidR="0077683C" w:rsidRPr="00507372" w:rsidRDefault="00DD7EC5" w:rsidP="008B553D">
            <w:pPr>
              <w:jc w:val="center"/>
              <w:rPr>
                <w:b/>
              </w:rPr>
            </w:pPr>
            <w:r>
              <w:rPr>
                <w:b/>
              </w:rPr>
              <w:t>335694,24</w:t>
            </w:r>
          </w:p>
        </w:tc>
        <w:tc>
          <w:tcPr>
            <w:tcW w:w="2112" w:type="dxa"/>
          </w:tcPr>
          <w:p w:rsidR="0077683C" w:rsidRPr="00507372" w:rsidRDefault="00507372">
            <w:pPr>
              <w:rPr>
                <w:b/>
              </w:rPr>
            </w:pPr>
            <w:r w:rsidRPr="00507372">
              <w:rPr>
                <w:b/>
              </w:rPr>
              <w:t>Квартира</w:t>
            </w:r>
          </w:p>
          <w:p w:rsidR="00507372" w:rsidRPr="00507372" w:rsidRDefault="00507372">
            <w:pPr>
              <w:rPr>
                <w:b/>
              </w:rPr>
            </w:pPr>
            <w:r w:rsidRPr="00507372">
              <w:rPr>
                <w:b/>
              </w:rPr>
              <w:t>(собственность)</w:t>
            </w:r>
          </w:p>
        </w:tc>
        <w:tc>
          <w:tcPr>
            <w:tcW w:w="2112" w:type="dxa"/>
          </w:tcPr>
          <w:p w:rsidR="0077683C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67,1</w:t>
            </w:r>
          </w:p>
        </w:tc>
        <w:tc>
          <w:tcPr>
            <w:tcW w:w="2113" w:type="dxa"/>
          </w:tcPr>
          <w:p w:rsidR="0077683C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</w:tc>
        <w:tc>
          <w:tcPr>
            <w:tcW w:w="2113" w:type="dxa"/>
          </w:tcPr>
          <w:p w:rsidR="0077683C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нет</w:t>
            </w:r>
          </w:p>
        </w:tc>
      </w:tr>
    </w:tbl>
    <w:p w:rsidR="004D557C" w:rsidRPr="00ED6F08" w:rsidRDefault="004D557C">
      <w:pPr>
        <w:rPr>
          <w:color w:val="00B050"/>
        </w:rPr>
      </w:pPr>
    </w:p>
    <w:sectPr w:rsidR="004D557C" w:rsidRPr="00ED6F08" w:rsidSect="004D55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7C"/>
    <w:rsid w:val="00035E85"/>
    <w:rsid w:val="00036B02"/>
    <w:rsid w:val="00063808"/>
    <w:rsid w:val="00123D22"/>
    <w:rsid w:val="00133662"/>
    <w:rsid w:val="001454FE"/>
    <w:rsid w:val="00226891"/>
    <w:rsid w:val="00257773"/>
    <w:rsid w:val="002C3FC5"/>
    <w:rsid w:val="002F6033"/>
    <w:rsid w:val="003451B4"/>
    <w:rsid w:val="004211BD"/>
    <w:rsid w:val="00486735"/>
    <w:rsid w:val="004B2182"/>
    <w:rsid w:val="004C55AA"/>
    <w:rsid w:val="004D557C"/>
    <w:rsid w:val="004F4D88"/>
    <w:rsid w:val="00507372"/>
    <w:rsid w:val="005B4B3A"/>
    <w:rsid w:val="006531F3"/>
    <w:rsid w:val="006F61BC"/>
    <w:rsid w:val="0077683C"/>
    <w:rsid w:val="007A17E6"/>
    <w:rsid w:val="007D59E5"/>
    <w:rsid w:val="008925E7"/>
    <w:rsid w:val="00893DFD"/>
    <w:rsid w:val="008B553D"/>
    <w:rsid w:val="009C64F5"/>
    <w:rsid w:val="00A80C20"/>
    <w:rsid w:val="00A92030"/>
    <w:rsid w:val="00BE0DEB"/>
    <w:rsid w:val="00BE3D62"/>
    <w:rsid w:val="00C00992"/>
    <w:rsid w:val="00C11487"/>
    <w:rsid w:val="00C62283"/>
    <w:rsid w:val="00C71D98"/>
    <w:rsid w:val="00D26E97"/>
    <w:rsid w:val="00DC085C"/>
    <w:rsid w:val="00DD7EC5"/>
    <w:rsid w:val="00E206C4"/>
    <w:rsid w:val="00EA45EB"/>
    <w:rsid w:val="00ED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D712A7-E0FD-404F-BDD6-F8A94011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8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5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7316-4375-4C58-8EDC-B1F983A2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05-07T13:10:00Z</cp:lastPrinted>
  <dcterms:created xsi:type="dcterms:W3CDTF">2015-04-30T08:09:00Z</dcterms:created>
  <dcterms:modified xsi:type="dcterms:W3CDTF">2015-04-30T10:26:00Z</dcterms:modified>
</cp:coreProperties>
</file>